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0BC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79C3980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>大数据技术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>科目复习题</w:t>
      </w:r>
      <w:r w:rsidRPr="00571B59">
        <w:rPr>
          <w:rFonts w:ascii="HYShuSongErKW" w:eastAsia="宋体" w:hAnsi="HYShuSongErKW" w:cs="宋体"/>
          <w:b/>
          <w:bCs/>
          <w:color w:val="000008"/>
          <w:kern w:val="0"/>
          <w:szCs w:val="24"/>
        </w:rPr>
        <w:t xml:space="preserve"> </w:t>
      </w:r>
    </w:p>
    <w:p w14:paraId="5FAD3018" w14:textId="77777777" w:rsidR="00571B59" w:rsidRPr="00571B59" w:rsidRDefault="00571B59" w:rsidP="00571B59">
      <w:pPr>
        <w:pStyle w:val="2"/>
        <w:ind w:firstLine="1041"/>
        <w:rPr>
          <w:rFonts w:ascii="宋体" w:hAnsi="宋体"/>
        </w:rPr>
      </w:pPr>
      <w:r w:rsidRPr="00571B59">
        <w:t>一、单项选择题</w:t>
      </w:r>
      <w:r w:rsidRPr="00571B59">
        <w:t xml:space="preserve"> </w:t>
      </w:r>
    </w:p>
    <w:p w14:paraId="5F00D838" w14:textId="514CA34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版本演进过程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2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1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了很多的优化，下面哪项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2.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E73C1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加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Federatio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</w:p>
    <w:p w14:paraId="79D8C6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基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grou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内存和磁盘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IO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隔离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55940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 </w:t>
      </w:r>
    </w:p>
    <w:p w14:paraId="4A1D71B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Wire-compatibilit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特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9F6B4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版本演进过程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3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2.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了很多的优化，下面哪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E2F2F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3.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907AD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6C6A83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JD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版本的最低依赖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1.7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变成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1.8 </w:t>
      </w:r>
    </w:p>
    <w:p w14:paraId="7E30DCE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多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tandb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状态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98C68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 </w:t>
      </w:r>
    </w:p>
    <w:p w14:paraId="070596F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内部添加了负载均衡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C7C6A39" w14:textId="48872C40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更适合哪些场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C04024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0D7EAC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离线分析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0655D83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复杂数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654714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少量数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08971B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在线分析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3DCBF5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作者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A647F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423F89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871F8F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871F8F">
        <w:rPr>
          <w:rFonts w:ascii="HYShuSongErKW" w:eastAsia="宋体" w:hAnsi="HYShuSongErKW" w:cs="宋体"/>
          <w:color w:val="00B0F0"/>
          <w:kern w:val="0"/>
          <w:szCs w:val="24"/>
        </w:rPr>
        <w:t xml:space="preserve">Doug cutting </w:t>
      </w:r>
    </w:p>
    <w:p w14:paraId="2304B09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rtin Fowler </w:t>
      </w:r>
    </w:p>
    <w:p w14:paraId="119C0B23" w14:textId="315216D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Kent Beck </w:t>
      </w:r>
    </w:p>
    <w:p w14:paraId="35443E48" w14:textId="77777777" w:rsidR="00175759" w:rsidRPr="00571B59" w:rsidRDefault="001757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A63FBA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的配置项配置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配置文件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8BB245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E6F020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property&gt; </w:t>
      </w:r>
    </w:p>
    <w:p w14:paraId="23AE15F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&lt;name&gt;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.tmp.di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name&gt; </w:t>
      </w:r>
    </w:p>
    <w:p w14:paraId="688CB65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&lt;value&gt;/home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m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value&gt; </w:t>
      </w:r>
    </w:p>
    <w:p w14:paraId="793CD24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/property&gt; </w:t>
      </w:r>
    </w:p>
    <w:p w14:paraId="2D5B7BA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core-site.xml </w:t>
      </w:r>
    </w:p>
    <w:p w14:paraId="29A3A6B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-site.xml </w:t>
      </w:r>
    </w:p>
    <w:p w14:paraId="064057D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-site.xml </w:t>
      </w:r>
    </w:p>
    <w:p w14:paraId="6D756E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-site.xml </w:t>
      </w:r>
    </w:p>
    <w:p w14:paraId="4D0BB7F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端口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5007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默认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服务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端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59E925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F620D1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lastRenderedPageBreak/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2F9D2F9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C3817A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EEFA93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</w:p>
    <w:p w14:paraId="5B3CB85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完全分布模式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配置免密登录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要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378D55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9E695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现主节点到其他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节点免密登录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13C018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现从节点到主节点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免密登录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145A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主节点和从节点任意两个节点</w:t>
      </w:r>
      <w:proofErr w:type="gram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之间免密登录</w:t>
      </w:r>
      <w:proofErr w:type="gram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5F34A7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，发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50070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对应的页面无法打开，可以通过下面哪个命令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17BA3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看某个端口（</w:t>
      </w:r>
    </w:p>
    <w:p w14:paraId="6F2FABD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TC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DP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是否在监听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2DF732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1516D5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p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BDBA793" w14:textId="709CB5C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etstat</w:t>
      </w:r>
      <w:r w:rsidRPr="00571B59">
        <w:rPr>
          <w:rFonts w:ascii="HYShuSongErKW" w:eastAsia="宋体" w:hAnsi="HYShuSongErKW" w:cs="宋体"/>
          <w:color w:val="0070C0"/>
          <w:kern w:val="0"/>
          <w:sz w:val="21"/>
          <w:szCs w:val="21"/>
        </w:rPr>
        <w:t xml:space="preserve"> </w:t>
      </w:r>
    </w:p>
    <w:p w14:paraId="44B8828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ing </w:t>
      </w:r>
    </w:p>
    <w:p w14:paraId="7573490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fconfig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2C4A9C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目录保存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命令（比如启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DB1AE8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481413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bin </w:t>
      </w:r>
    </w:p>
    <w:p w14:paraId="3DAFC27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bi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AC3D66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etc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05D7D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hare </w:t>
      </w:r>
    </w:p>
    <w:p w14:paraId="0936D89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把公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钥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追加到授权文件的命令是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820894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40246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-copy-id </w:t>
      </w:r>
    </w:p>
    <w:p w14:paraId="3EC0ECD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add </w:t>
      </w:r>
    </w:p>
    <w:p w14:paraId="0A4BC0A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2A0BB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keygen </w:t>
      </w:r>
    </w:p>
    <w:p w14:paraId="430FADB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用户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ser1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伪分布式时，解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包采用下面命令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B89121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tar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zxvf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-2.7.3.tar.gz -C ~ </w:t>
      </w:r>
    </w:p>
    <w:p w14:paraId="6487BB7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运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ls -al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命令显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2EDC0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rwx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x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-x 11 root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oo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EBAF92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4096 Aug 3 01:06 hadoop-2.7.3 </w:t>
      </w:r>
    </w:p>
    <w:p w14:paraId="35F5A23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如果要修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-2.7.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目录的权限，采用下面哪个命令才有效而且最佳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B5BF4C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CAABB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user1:user1 </w:t>
      </w:r>
    </w:p>
    <w:p w14:paraId="57299B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-2.7.3 </w:t>
      </w:r>
    </w:p>
    <w:p w14:paraId="725207F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R user1:user1 </w:t>
      </w:r>
    </w:p>
    <w:p w14:paraId="50084B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-2.7.3 </w:t>
      </w:r>
    </w:p>
    <w:p w14:paraId="6933EDB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mod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R 777 </w:t>
      </w:r>
    </w:p>
    <w:p w14:paraId="0834587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-2.7.3 </w:t>
      </w:r>
    </w:p>
    <w:p w14:paraId="5B32507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sudo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how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-R user1:user1 </w:t>
      </w:r>
    </w:p>
    <w:p w14:paraId="344544B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hadoop-2.7.3 </w:t>
      </w:r>
    </w:p>
    <w:p w14:paraId="6069DA6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个属性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-site.xml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的配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7EC648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2DA6BD6" w14:textId="1D03E8C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s.defaultFS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3067B8D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.replicatio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62A467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.framework.name </w:t>
      </w:r>
    </w:p>
    <w:p w14:paraId="6EDD94C6" w14:textId="3A05DDCE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yarn.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sourcemanager.address</w:t>
      </w:r>
      <w:proofErr w:type="spellEnd"/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E1AF491" w14:textId="77777777" w:rsidR="00F5244F" w:rsidRPr="00571B59" w:rsidRDefault="00F5244F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5A1587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，配置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“</w:t>
      </w:r>
    </w:p>
    <w:p w14:paraId="59CB42F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.tmp.di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”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应该配置在哪个文件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5D4DBF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208661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core-site.xml </w:t>
      </w:r>
    </w:p>
    <w:p w14:paraId="0741000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-site.xml </w:t>
      </w:r>
    </w:p>
    <w:p w14:paraId="63ABFD6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-site.xml </w:t>
      </w:r>
    </w:p>
    <w:p w14:paraId="5825ADA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-site.xml </w:t>
      </w:r>
    </w:p>
    <w:p w14:paraId="38842A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命令可以实现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的文件下载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Linux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本地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164FE9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A88C4D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opyToLocal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4BF47D5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put </w:t>
      </w:r>
    </w:p>
    <w:p w14:paraId="7D78670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opyFromLocal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F14CF1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cp </w:t>
      </w:r>
    </w:p>
    <w:p w14:paraId="2C592F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通过哪个命令可以查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状态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4737CF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8D91E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–report </w:t>
      </w:r>
    </w:p>
    <w:p w14:paraId="0B232F1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afem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FD2A64D" w14:textId="0E23D39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adm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printTopology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F7A22DA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F42B81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项是正确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D9DBF5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C3780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它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热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0DF85B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它对内存没有要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A18D481" w14:textId="5B97BF7D" w:rsidR="00571B59" w:rsidRPr="00A2085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、它的目的是帮助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NameNode</w:t>
      </w:r>
      <w:proofErr w:type="spellEnd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合并编辑日志，减少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NameNode</w:t>
      </w:r>
      <w:proofErr w:type="spellEnd"/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r w:rsidRPr="00A20855">
        <w:rPr>
          <w:rFonts w:ascii="HYShuSongErKW" w:eastAsia="宋体" w:hAnsi="HYShuSongErKW" w:cs="宋体"/>
          <w:color w:val="00B0F0"/>
          <w:kern w:val="0"/>
          <w:szCs w:val="24"/>
        </w:rPr>
        <w:t>启动时间</w:t>
      </w:r>
      <w:r w:rsidRPr="00A20855">
        <w:rPr>
          <w:rFonts w:ascii="HYShuSongErKW" w:eastAsia="宋体" w:hAnsi="HYShuSongErKW" w:cs="宋体"/>
          <w:color w:val="00B0F0"/>
          <w:kern w:val="0"/>
          <w:sz w:val="21"/>
          <w:szCs w:val="21"/>
        </w:rPr>
        <w:t>第</w:t>
      </w:r>
      <w:r w:rsidRPr="00A20855">
        <w:rPr>
          <w:rFonts w:ascii="HYShuSongErKW" w:eastAsia="宋体" w:hAnsi="HYShuSongErKW" w:cs="宋体"/>
          <w:color w:val="00B0F0"/>
          <w:kern w:val="0"/>
          <w:sz w:val="21"/>
          <w:szCs w:val="21"/>
        </w:rPr>
        <w:t xml:space="preserve"> </w:t>
      </w:r>
    </w:p>
    <w:p w14:paraId="059D46B6" w14:textId="679A0463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应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部署到一个节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AA72BF9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286CB103" w14:textId="1A4EB96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些提法正确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CCF7F4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适合数据的随机读写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F51BF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数据块大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(Block Size)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不可以修改的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1FDDD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adoop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默认没有严格的权限管理和安全措施保障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8D64E2" w14:textId="592BD5B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因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有多个副本，所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不存在单点问题的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B204BB" w14:textId="77777777" w:rsidR="00975D6C" w:rsidRPr="00571B59" w:rsidRDefault="00975D6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3063DF1" w14:textId="12687CC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哪个命令可以直接清空回收站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83387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expunge </w:t>
      </w:r>
    </w:p>
    <w:p w14:paraId="2219247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99964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mv </w:t>
      </w:r>
    </w:p>
    <w:p w14:paraId="54279A24" w14:textId="2FDFCC7F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eleteSnapsho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7B4F74F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EF634B3" w14:textId="34805D0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1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描述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650AFA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默认开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6FD1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中的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文件文件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Window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回收站一样，如果不清空回收站，文件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B8323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会一直保留在回收站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16C43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为每一个用户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都创建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了回收站，这个类似操作系统的回收站。位置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/user/ </w:t>
      </w:r>
    </w:p>
    <w:p w14:paraId="515DB60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用户名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/.Trash/ </w:t>
      </w:r>
    </w:p>
    <w:p w14:paraId="131E514B" w14:textId="3B7CB7E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用户不能手动清空回收站中的内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A79F70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3072009" w14:textId="491C3FA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程序负责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数据存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64D66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82252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sourc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1D82D0C" w14:textId="1490EFC1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1D45041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BB9F0CA" w14:textId="4B9C5DF5" w:rsidR="00571B59" w:rsidRPr="009B3414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E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48CD6AC7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14F6CED" w14:textId="0B8627EB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bloc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默认保存几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?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F129B1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1 </w:t>
      </w:r>
    </w:p>
    <w:p w14:paraId="47D37BE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2 </w:t>
      </w:r>
    </w:p>
    <w:p w14:paraId="1745CEA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3 </w:t>
      </w:r>
    </w:p>
    <w:p w14:paraId="6C167054" w14:textId="34B60AC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4 </w:t>
      </w:r>
    </w:p>
    <w:p w14:paraId="46C78AA5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3E02A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检查点（</w:t>
      </w:r>
    </w:p>
    <w:p w14:paraId="6E6FD3B8" w14:textId="6489D2D4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eckPoin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的作用是可以减少下面哪个组件的启动时间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1A2BB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0CA8B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36B1FB2E" w14:textId="1669F140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Journal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58DCBE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B97D703" w14:textId="6119639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一项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职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C4D15FD" w14:textId="7E7A3CC8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存储数据块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lock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4517FF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负责客户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端对数据块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IO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A3C4DAD" w14:textId="4D778D72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管理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上文件数据块（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lock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）的均衡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067CC0BD" w14:textId="260DF6AA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定期向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de</w:t>
      </w:r>
      <w:proofErr w:type="spellEnd"/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汇报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身所持有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Block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信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BC9FB1" w14:textId="77777777" w:rsidR="00C7064C" w:rsidRPr="00571B59" w:rsidRDefault="00C7064C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89ADCF3" w14:textId="705E8F36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出错时，下面哪个方案描述正确，且是最佳故障恢复和容错方案？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81B446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定时备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simag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edits </w:t>
      </w:r>
    </w:p>
    <w:p w14:paraId="591CBD8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HA,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当一个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出错时，另一个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接管它的工作。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3E9F92C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采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edaratio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多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一起工作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ACF83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增加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7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55E6A63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下哪个不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进程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825C6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020850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condary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9C700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829A8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6E268C" w14:textId="23202137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MRAppMaster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YarnChild</w:t>
      </w:r>
      <w:proofErr w:type="spellEnd"/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22A6FFD7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</w:p>
    <w:p w14:paraId="293161AD" w14:textId="6B0D1E5E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假如现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cd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安装目录下，请问以下哪个命令不正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7CEEE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bin/stop-dfs.sh </w:t>
      </w:r>
    </w:p>
    <w:p w14:paraId="61E70C6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bin/start-dfs.sh </w:t>
      </w:r>
    </w:p>
    <w:p w14:paraId="77D4CE58" w14:textId="77777777" w:rsidR="00571B59" w:rsidRPr="00371E95" w:rsidRDefault="00571B59" w:rsidP="00571B59">
      <w:pPr>
        <w:widowControl/>
        <w:ind w:firstLineChars="0" w:firstLine="0"/>
        <w:rPr>
          <w:rFonts w:ascii="宋体" w:eastAsia="宋体" w:hAnsi="宋体" w:cs="宋体"/>
          <w:color w:val="00B0F0"/>
          <w:kern w:val="0"/>
          <w:szCs w:val="24"/>
        </w:rPr>
      </w:pP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C</w:t>
      </w: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、</w:t>
      </w:r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bin/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hdfs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 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dfs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 -cat /</w:t>
      </w:r>
      <w:proofErr w:type="spellStart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>mydemo</w:t>
      </w:r>
      <w:proofErr w:type="spellEnd"/>
      <w:r w:rsidRPr="00371E95">
        <w:rPr>
          <w:rFonts w:ascii="HYShuSongErKW" w:eastAsia="宋体" w:hAnsi="HYShuSongErKW" w:cs="宋体"/>
          <w:color w:val="00B0F0"/>
          <w:kern w:val="0"/>
          <w:szCs w:val="24"/>
        </w:rPr>
        <w:t xml:space="preserve">/my.txt </w:t>
      </w:r>
    </w:p>
    <w:p w14:paraId="39FD05DF" w14:textId="4DEC2377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bin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hdf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-format </w:t>
      </w:r>
    </w:p>
    <w:p w14:paraId="77195D60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8CA19BA" w14:textId="7BB1B22B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职责不包括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49E38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目录树结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9AAFF5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所有数据块的分布、副本数和负载均衡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012C77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响应客户端的所有读写数据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B7BA4D6" w14:textId="7152FB00" w:rsidR="00571B59" w:rsidRPr="00CA0E44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负责保存客户端上传的数据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 </w:t>
      </w:r>
    </w:p>
    <w:p w14:paraId="17741CC6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648DBD4" w14:textId="5C808F7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4262C0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上存储一个数据块的多个副本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774FF5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存储客户端上传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数据的数据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744F9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响应客户端的所有读写数据请求，为客户端的存储和读取数据提供支撑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F1E73D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读取数据块的时候，会计算它的校验和（</w:t>
      </w:r>
    </w:p>
    <w:p w14:paraId="5F84014A" w14:textId="0A6A1F96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hecksum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，如果计算后的校验和，与数据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块创建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值不一样，说明该数据块已经损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44A6488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7ADAC66" w14:textId="54FF813C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2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中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主要职责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CBB9B3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目录树结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43EAF3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维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集群的所有数据块的分布、副本数和负载均衡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8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53D41B0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存储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B1DE424" w14:textId="690DADBE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接收客户端的请求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CCF2EC9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08D16C99" w14:textId="4342A9EA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关于配置机架感知的相关描述哪项不正确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53FD50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如果一个机架出问题，不会影响数据读写和正确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DCC7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写入数据的时候多个副本会写到不同机架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CEFEE5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会根据机架的拓扑获取离自己比较近的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B97BF33" w14:textId="6F7D4820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数据块的第一个副本会优先考虑存储在客户端所在节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444F6D3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C46A8E7" w14:textId="13F290B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是基于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流数据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模式访问和处理超大文件的需求而开发的，具有高容错、高可靠性、高可扩展性、高吞吐率等特征，适合的读写任务是：（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DCA7E2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次写入，少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C57A9D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次写入，少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1C667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次写入，多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94B622" w14:textId="5BA7A1BD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多次写入，多次读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8F4ABE6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9C3C8D7" w14:textId="6462FBF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ame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在启动时自动进入安全模式，在安全模式阶段，说法不正确的是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6FCA7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安全模式目的是在系统启动时检查各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上数据块的有效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5A4CB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根据策略对数据块进行必要的复制或删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E0E635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当数据块最小百分比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数满足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最小副本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数条件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时，会自动退出安全模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9054A6F" w14:textId="44688746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文件系统允许有修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1A54C7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61A3887" w14:textId="02335A05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文件写入，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6F76A2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支持多用户对同一文件的写操作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B1706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用户可以在文件任意位置进行修改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9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0E33006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默认将文件块复制成三份分别存放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5A36474" w14:textId="071131E2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复制的文件块默认都存在同一机架的多个不同节点上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B36A32" w14:textId="77777777" w:rsidR="0050437A" w:rsidRPr="00571B59" w:rsidRDefault="0050437A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034F201" w14:textId="32FDC863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Web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界面默认占用哪个端口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34F37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50070 </w:t>
      </w:r>
    </w:p>
    <w:p w14:paraId="1C6E0E9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color w:val="0070C0"/>
          <w:kern w:val="0"/>
          <w:szCs w:val="24"/>
        </w:rPr>
      </w:pP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70C0"/>
          <w:kern w:val="0"/>
          <w:szCs w:val="24"/>
        </w:rPr>
        <w:t xml:space="preserve">8088 </w:t>
      </w:r>
    </w:p>
    <w:p w14:paraId="4532FE0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50090 </w:t>
      </w:r>
    </w:p>
    <w:p w14:paraId="5047B1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9000 </w:t>
      </w:r>
    </w:p>
    <w:p w14:paraId="6977111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D836E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CBF7D6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et Another Resource Negotiator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另一种资源协调者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39F24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YA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RN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只支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一种分布式计算模式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F10EAF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>C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最初是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为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改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实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71380D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引入为集群在利用率、资源统一管理和数据共享等方面带来了巨大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2419F7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8FE51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哪个不属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架构的组成部分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D5447B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54F552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JobTrack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F836D3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sourc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0010CC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54F50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Application Master </w:t>
      </w:r>
    </w:p>
    <w:p w14:paraId="0D49F91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E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69E5F3D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YARN 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调度器</w:t>
      </w:r>
      <w:proofErr w:type="gram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描述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5C8956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B18C53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Capacity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是一种单队列的调度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052DAA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2.0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Fair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是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中默认的资源调度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59ADB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多用户的情况下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Fair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可以最大化集群的吞吐和利用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50F535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1.0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FIFO Scheduler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是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YARN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中默认的资源</w:t>
      </w:r>
      <w:proofErr w:type="gram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调度器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proofErr w:type="gram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0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6A00EEB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3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YAR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任务进度监控是向哪个组件汇报的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0D1D44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CC917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sourc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9A9EBD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6CAB53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pplicationMast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99795D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175D1BA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3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特点不包括：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9FB6DE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DB3F7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易于编程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22601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良好的扩展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DCE4C8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高容错性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5A5A3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擅长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PB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级以上海量数据进行实时处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42D56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更擅长：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01B4D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282C56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离线计算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DDC47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实时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A74B7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流式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B077B9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G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有向图）计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91DE5E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由什么决定的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0A1E7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E3FC0F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plitInpu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EDB196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66B45F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文件切分的数据块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C66CBC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计算机计算能力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EA43E9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由什么决定的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E0355D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101118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ataNod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109CAE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文件切分的数据块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FB99A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计算机计算</w:t>
      </w:r>
      <w:proofErr w:type="gram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能力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proofErr w:type="gram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1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3E5B46F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分区的个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EBD9EA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Map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或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duce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向自己的哪个组件报告进度和状态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7B9C3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02400D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sourc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041B17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NodeManag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420F4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MRAppMast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84FEF2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ntainer </w:t>
      </w:r>
    </w:p>
    <w:p w14:paraId="6D9784E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4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huffl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过程中哪个操作是最后做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8D1D5C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502062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合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9B228F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溢写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2DA1A5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分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431658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排序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611CC4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5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面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描述中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3D6BBE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FF2526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必须包含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r </w:t>
      </w:r>
    </w:p>
    <w:p w14:paraId="1E50CF1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Map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任意指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D25F86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duceTask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任意指定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4B8619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程序的默认数据读取组件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084983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6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编程模型中以下组件哪个是最后执行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9D0AFA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5EF778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</w:p>
    <w:p w14:paraId="1ECA4CE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er </w:t>
      </w:r>
    </w:p>
    <w:p w14:paraId="51F58E0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ducer </w:t>
      </w:r>
    </w:p>
    <w:p w14:paraId="5456F81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cordRead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77857C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7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哪个组件如果用户不指定，则不会默认存有的？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ECB794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EF9784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mbiner </w:t>
      </w:r>
    </w:p>
    <w:p w14:paraId="73883EE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OutputFormat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2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4CE2926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er </w:t>
      </w:r>
    </w:p>
    <w:p w14:paraId="2B17CCA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B128B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8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哪种业务场景中，不能直接使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充当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Combin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使用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170BC9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CFEF45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sum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BF1B75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avg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平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313E59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x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最大值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D5CA3C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unt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求计数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604112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49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下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512519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AD1F57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SequenceFil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用来作为小文件的合并存储容器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C197C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e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LongWritable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类型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4E7F80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e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指该记录在文件中的行号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222AC0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Text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默认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72EB56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0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下哪个组件可以指定对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ey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进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分发的策略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5F20B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31C274A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RecordReader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C02D82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Combiner </w:t>
      </w:r>
    </w:p>
    <w:p w14:paraId="642C338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Partitioner </w:t>
      </w:r>
    </w:p>
    <w:p w14:paraId="0EC2961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File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A03EEF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1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执行一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jo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，如果这个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job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输出路径已经存在，那么程序会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3F2EC3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95DEC0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覆盖这个输出路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3358D4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抛出警告，但是能够继续执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879E5F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创建一个新的输出路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778E4C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抛出一个异常，然后退出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53EDF6F8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2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下列关于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并行切分或输入输出描述不正确的是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6B285CE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3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0681482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Forma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实现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getSplits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可以把输入数据划分为输入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Spli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) </w:t>
      </w:r>
    </w:p>
    <w:p w14:paraId="28BA2DE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lastRenderedPageBreak/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为实现细粒度并行，输入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Spli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应该越小越好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980BF8F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一台机器可能被指派从输入文件的任意位置开始处理一个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2B4177F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输入分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</w:t>
      </w:r>
      <w:proofErr w:type="spellStart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InputSplit</w:t>
      </w:r>
      <w:proofErr w:type="spellEnd"/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一种记录的逻辑划分，而数据块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(Block)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对输入数据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09A4F0B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物理分割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7B4559C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53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Reduc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Mapp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输出经过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huffle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后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Reducer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获取到的输入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&lt;k3,v3&gt; </w:t>
      </w:r>
    </w:p>
    <w:p w14:paraId="7C44F81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有序的，且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互不相同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v3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是相同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k2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v2 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组成的集合，这相当于实现了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SQL </w:t>
      </w:r>
    </w:p>
    <w:p w14:paraId="7CED9F6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中哪个语句？（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430A378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7A00CD3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A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group by </w:t>
      </w:r>
    </w:p>
    <w:p w14:paraId="0BCCD5E0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B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distinct </w:t>
      </w:r>
    </w:p>
    <w:p w14:paraId="4C35BCA1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C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order by </w:t>
      </w:r>
    </w:p>
    <w:p w14:paraId="4492468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D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>、以上都是</w:t>
      </w:r>
      <w:r w:rsidRPr="00571B59">
        <w:rPr>
          <w:rFonts w:ascii="HYShuSongErKW" w:eastAsia="宋体" w:hAnsi="HYShuSongErKW" w:cs="宋体"/>
          <w:color w:val="000000"/>
          <w:kern w:val="0"/>
          <w:szCs w:val="24"/>
        </w:rPr>
        <w:t xml:space="preserve"> </w:t>
      </w:r>
    </w:p>
    <w:p w14:paraId="12190681" w14:textId="5E16A71E" w:rsidR="00571B59" w:rsidRPr="00571B59" w:rsidRDefault="00571B59" w:rsidP="000F7550">
      <w:pPr>
        <w:pStyle w:val="2"/>
        <w:ind w:firstLine="1041"/>
        <w:rPr>
          <w:rFonts w:ascii="宋体" w:hAnsi="宋体"/>
          <w:szCs w:val="24"/>
        </w:rPr>
      </w:pPr>
      <w:r w:rsidRPr="00571B59">
        <w:t>编程题</w:t>
      </w:r>
      <w:r w:rsidRPr="00571B59">
        <w:t xml:space="preserve"> </w:t>
      </w:r>
      <w:r w:rsidRPr="00571B59">
        <w:rPr>
          <w:rFonts w:ascii="Times New Roman" w:hAnsi="Times New Roman" w:cs="Times New Roman"/>
        </w:rPr>
        <w:t>1</w:t>
      </w:r>
      <w:r w:rsidRPr="00571B59">
        <w:t>（</w:t>
      </w:r>
      <w:r w:rsidRPr="00571B59">
        <w:rPr>
          <w:rFonts w:ascii="Times New Roman" w:hAnsi="Times New Roman" w:cs="Times New Roman"/>
        </w:rPr>
        <w:t xml:space="preserve">10 </w:t>
      </w:r>
      <w:r w:rsidRPr="00571B59">
        <w:t>分）：</w:t>
      </w:r>
      <w:r w:rsidRPr="00571B59">
        <w:t xml:space="preserve"> </w:t>
      </w:r>
    </w:p>
    <w:p w14:paraId="5E6E0B62" w14:textId="5C82F01E" w:rsidR="00571B59" w:rsidRPr="00571B59" w:rsidRDefault="00571B59" w:rsidP="00051842">
      <w:pPr>
        <w:pStyle w:val="3"/>
        <w:ind w:firstLine="480"/>
        <w:rPr>
          <w:rFonts w:ascii="宋体" w:hAnsi="宋体"/>
        </w:rPr>
      </w:pPr>
      <w:r w:rsidRPr="00571B59">
        <w:rPr>
          <w:rFonts w:ascii="Times New Roman" w:hAnsi="Times New Roman" w:cs="Times New Roman"/>
        </w:rPr>
        <w:t>1</w:t>
      </w:r>
      <w:r w:rsidRPr="00571B59">
        <w:t xml:space="preserve">、在一台操作系统为 </w:t>
      </w:r>
      <w:r w:rsidRPr="00571B59">
        <w:rPr>
          <w:rFonts w:ascii="Times New Roman" w:hAnsi="Times New Roman" w:cs="Times New Roman"/>
        </w:rPr>
        <w:t xml:space="preserve">Ubuntu16.04 </w:t>
      </w:r>
      <w:r w:rsidRPr="00571B59">
        <w:t xml:space="preserve">机器部署 </w:t>
      </w:r>
      <w:r w:rsidRPr="00571B59">
        <w:rPr>
          <w:rFonts w:ascii="Times New Roman" w:hAnsi="Times New Roman" w:cs="Times New Roman"/>
        </w:rPr>
        <w:t xml:space="preserve">Hadoop </w:t>
      </w:r>
      <w:r w:rsidRPr="00571B59">
        <w:t xml:space="preserve">伪分布式环境。实现下面功能需要输入什么 </w:t>
      </w:r>
      <w:r w:rsidRPr="00571B59">
        <w:rPr>
          <w:rFonts w:ascii="Times New Roman" w:hAnsi="Times New Roman" w:cs="Times New Roman"/>
        </w:rPr>
        <w:t xml:space="preserve">Linux </w:t>
      </w:r>
      <w:r w:rsidRPr="00571B59">
        <w:t xml:space="preserve">命令？ </w:t>
      </w:r>
    </w:p>
    <w:p w14:paraId="3EB7897D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222266E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是否安装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openssh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-server </w:t>
      </w:r>
    </w:p>
    <w:p w14:paraId="1CD2E511" w14:textId="1A854730" w:rsidR="00571B59" w:rsidRPr="00571B59" w:rsidRDefault="00840439" w:rsidP="00462B9F">
      <w:pPr>
        <w:pStyle w:val="ab"/>
        <w:rPr>
          <w:rFonts w:hint="eastAsia"/>
        </w:rPr>
      </w:pPr>
      <w:r w:rsidRPr="00840439">
        <w:t>rpm -</w:t>
      </w:r>
      <w:proofErr w:type="spellStart"/>
      <w:r w:rsidRPr="00840439">
        <w:t>qa</w:t>
      </w:r>
      <w:proofErr w:type="spellEnd"/>
      <w:r w:rsidRPr="00840439">
        <w:t xml:space="preserve"> | grep -</w:t>
      </w:r>
      <w:proofErr w:type="spellStart"/>
      <w:r w:rsidRPr="00840439">
        <w:t>i</w:t>
      </w:r>
      <w:proofErr w:type="spellEnd"/>
      <w:r w:rsidRPr="00840439">
        <w:t xml:space="preserve"> </w:t>
      </w:r>
      <w:proofErr w:type="spellStart"/>
      <w:r w:rsidRPr="00840439">
        <w:t>openssh</w:t>
      </w:r>
      <w:proofErr w:type="spellEnd"/>
      <w:r w:rsidRPr="00840439">
        <w:t>-server</w:t>
      </w:r>
    </w:p>
    <w:p w14:paraId="61AA90A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机器主机名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B5168FE" w14:textId="327E31D8" w:rsidR="001740D6" w:rsidRDefault="001740D6" w:rsidP="00462B9F">
      <w:pPr>
        <w:pStyle w:val="ab"/>
        <w:rPr>
          <w:rFonts w:hint="eastAsia"/>
        </w:rPr>
      </w:pPr>
      <w:r>
        <w:rPr>
          <w:rFonts w:hint="eastAsia"/>
        </w:rPr>
        <w:t>h</w:t>
      </w:r>
      <w:r w:rsidRPr="001740D6">
        <w:t>ostname</w:t>
      </w:r>
    </w:p>
    <w:p w14:paraId="18DDEA50" w14:textId="2D59063F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检查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adoop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进程是否存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1472AD72" w14:textId="5DA33520" w:rsidR="00571B59" w:rsidRPr="00571B59" w:rsidRDefault="00840439" w:rsidP="00462B9F">
      <w:pPr>
        <w:pStyle w:val="ab"/>
        <w:rPr>
          <w:rFonts w:ascii="宋体" w:eastAsia="宋体" w:hAnsi="宋体" w:cs="宋体"/>
          <w:kern w:val="0"/>
          <w:szCs w:val="24"/>
        </w:rPr>
      </w:pPr>
      <w:r>
        <w:rPr>
          <w:shd w:val="clear" w:color="auto" w:fill="FFFFFF"/>
        </w:rPr>
        <w:t>start-dfs.sh</w:t>
      </w:r>
    </w:p>
    <w:p w14:paraId="0E74B29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4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SSH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服务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22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端口是否在监听（</w:t>
      </w:r>
    </w:p>
    <w:p w14:paraId="2DF47CA9" w14:textId="567740F0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Listen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）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80328DB" w14:textId="2E48D685" w:rsidR="007616C2" w:rsidRPr="00571B59" w:rsidRDefault="007616C2" w:rsidP="007616C2">
      <w:pPr>
        <w:pStyle w:val="ab"/>
        <w:rPr>
          <w:rFonts w:ascii="宋体" w:eastAsia="宋体" w:hAnsi="宋体" w:cs="宋体"/>
          <w:kern w:val="0"/>
          <w:szCs w:val="24"/>
        </w:rPr>
      </w:pPr>
      <w:proofErr w:type="spellStart"/>
      <w:r>
        <w:rPr>
          <w:shd w:val="clear" w:color="auto" w:fill="FFFFFF"/>
        </w:rPr>
        <w:t>lsof</w:t>
      </w:r>
      <w:proofErr w:type="spellEnd"/>
      <w:r>
        <w:rPr>
          <w:shd w:val="clear" w:color="auto" w:fill="FFFFFF"/>
        </w:rPr>
        <w:t xml:space="preserve"> -i:</w:t>
      </w:r>
      <w:r>
        <w:rPr>
          <w:rStyle w:val="af3"/>
          <w:rFonts w:ascii="PingFang SC" w:hAnsi="PingFang SC"/>
          <w:shd w:val="clear" w:color="auto" w:fill="FFFFFF"/>
        </w:rPr>
        <w:t>22</w:t>
      </w:r>
    </w:p>
    <w:p w14:paraId="175F3A83" w14:textId="72F0A999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 w:val="21"/>
          <w:szCs w:val="21"/>
        </w:rPr>
      </w:pPr>
    </w:p>
    <w:p w14:paraId="20EA2761" w14:textId="77777777" w:rsidR="00051842" w:rsidRPr="00571B59" w:rsidRDefault="00051842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64458D38" w14:textId="25A5ED51" w:rsidR="00571B59" w:rsidRPr="00571B59" w:rsidRDefault="00571B59" w:rsidP="00CE243F">
      <w:pPr>
        <w:pStyle w:val="3"/>
        <w:ind w:firstLine="480"/>
        <w:rPr>
          <w:rFonts w:ascii="宋体" w:hAnsi="宋体"/>
        </w:rPr>
      </w:pPr>
      <w:r w:rsidRPr="00571B59">
        <w:rPr>
          <w:rFonts w:ascii="Times New Roman" w:hAnsi="Times New Roman" w:cs="Times New Roman"/>
        </w:rPr>
        <w:lastRenderedPageBreak/>
        <w:t>2</w:t>
      </w:r>
      <w:r w:rsidRPr="00571B59">
        <w:t xml:space="preserve">、在三台操作系统为 </w:t>
      </w:r>
      <w:r w:rsidRPr="00571B59">
        <w:rPr>
          <w:rFonts w:ascii="Times New Roman" w:hAnsi="Times New Roman" w:cs="Times New Roman"/>
        </w:rPr>
        <w:t xml:space="preserve">Ubuntu16.04 </w:t>
      </w:r>
      <w:r w:rsidRPr="00571B59">
        <w:t>机器</w:t>
      </w:r>
      <w:r w:rsidRPr="00571B59">
        <w:rPr>
          <w:rFonts w:ascii="Times New Roman" w:hAnsi="Times New Roman" w:cs="Times New Roman"/>
        </w:rPr>
        <w:t>(</w:t>
      </w:r>
      <w:r w:rsidRPr="00571B59">
        <w:t xml:space="preserve">机器名分别是 </w:t>
      </w:r>
      <w:r w:rsidRPr="00571B59">
        <w:rPr>
          <w:rFonts w:ascii="Times New Roman" w:hAnsi="Times New Roman" w:cs="Times New Roman"/>
        </w:rPr>
        <w:t>node1</w:t>
      </w:r>
      <w:r w:rsidRPr="00571B59">
        <w:t>、</w:t>
      </w:r>
      <w:r w:rsidRPr="00571B59">
        <w:rPr>
          <w:rFonts w:ascii="Times New Roman" w:hAnsi="Times New Roman" w:cs="Times New Roman"/>
        </w:rPr>
        <w:t>node2</w:t>
      </w:r>
      <w:r w:rsidRPr="00571B59">
        <w:t>、</w:t>
      </w:r>
      <w:r w:rsidRPr="00571B59">
        <w:rPr>
          <w:rFonts w:ascii="Times New Roman" w:hAnsi="Times New Roman" w:cs="Times New Roman"/>
        </w:rPr>
        <w:t>node3)</w:t>
      </w:r>
      <w:r w:rsidRPr="00571B59">
        <w:t>部署</w:t>
      </w:r>
      <w:r w:rsidRPr="00571B59">
        <w:rPr>
          <w:rFonts w:ascii="Times New Roman" w:hAnsi="Times New Roman" w:cs="Times New Roman"/>
        </w:rPr>
        <w:t xml:space="preserve">Hadoop </w:t>
      </w:r>
      <w:r w:rsidRPr="00571B59">
        <w:t xml:space="preserve">完全分布式环境，三台机器已经实现免密码登录。实现下面功能需要输入什么 </w:t>
      </w:r>
      <w:r w:rsidRPr="00571B59">
        <w:rPr>
          <w:rFonts w:ascii="Times New Roman" w:hAnsi="Times New Roman" w:cs="Times New Roman"/>
        </w:rPr>
        <w:t xml:space="preserve">Linux </w:t>
      </w:r>
      <w:r w:rsidRPr="00571B59">
        <w:t xml:space="preserve">命令？ </w:t>
      </w:r>
    </w:p>
    <w:p w14:paraId="5B4779F4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601E72F6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从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node1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，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ssh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登录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node2 </w:t>
      </w:r>
    </w:p>
    <w:p w14:paraId="0B2D21BC" w14:textId="285097D1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36DCED5D" w14:textId="3560DE1C" w:rsidR="00783F6C" w:rsidRDefault="00783F6C" w:rsidP="00E00262">
      <w:pPr>
        <w:pStyle w:val="ab"/>
        <w:rPr>
          <w:rFonts w:hint="eastAsia"/>
        </w:rPr>
      </w:pPr>
      <w:proofErr w:type="spellStart"/>
      <w:r>
        <w:rPr>
          <w:rFonts w:hint="eastAsia"/>
        </w:rPr>
        <w:t>s</w:t>
      </w:r>
      <w:r w:rsidRPr="00571B59">
        <w:t>sh</w:t>
      </w:r>
      <w:proofErr w:type="spellEnd"/>
      <w:r>
        <w:t xml:space="preserve"> </w:t>
      </w:r>
      <w:r w:rsidRPr="00783F6C">
        <w:t>node2</w:t>
      </w:r>
    </w:p>
    <w:p w14:paraId="6035A5A5" w14:textId="77777777" w:rsidR="000C102B" w:rsidRPr="00571B59" w:rsidRDefault="000C102B" w:rsidP="00E00262">
      <w:pPr>
        <w:pStyle w:val="ab"/>
        <w:rPr>
          <w:rFonts w:ascii="宋体" w:hAnsi="宋体"/>
        </w:rPr>
      </w:pPr>
    </w:p>
    <w:p w14:paraId="5D73DF05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在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node2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上运行命令，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node1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home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hadoop-2.7.3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拷贝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13FA5B9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home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hadoop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1C57B0E" w14:textId="3F8C052E" w:rsidR="00571B59" w:rsidRDefault="00191813" w:rsidP="00191813">
      <w:pPr>
        <w:pStyle w:val="ab"/>
        <w:rPr>
          <w:rFonts w:hint="eastAsia"/>
        </w:rPr>
      </w:pPr>
      <w:proofErr w:type="spellStart"/>
      <w:r w:rsidRPr="00C5692C">
        <w:t>hdfs</w:t>
      </w:r>
      <w:proofErr w:type="spellEnd"/>
      <w:r w:rsidRPr="00C5692C">
        <w:t xml:space="preserve"> </w:t>
      </w:r>
      <w:proofErr w:type="spellStart"/>
      <w:r w:rsidRPr="00C5692C">
        <w:t>dfs</w:t>
      </w:r>
      <w:proofErr w:type="spellEnd"/>
      <w:r w:rsidRPr="00C5692C">
        <w:t xml:space="preserve"> -cp </w:t>
      </w:r>
      <w:r w:rsidRPr="00571B59">
        <w:t>/home/</w:t>
      </w:r>
      <w:proofErr w:type="spellStart"/>
      <w:r w:rsidRPr="00571B59">
        <w:t>hadoop</w:t>
      </w:r>
      <w:proofErr w:type="spellEnd"/>
      <w:r w:rsidRPr="00571B59">
        <w:t>/hadoop-2.7.3</w:t>
      </w:r>
      <w:r>
        <w:t xml:space="preserve"> </w:t>
      </w:r>
      <w:r w:rsidRPr="00571B59">
        <w:t>/home/</w:t>
      </w:r>
      <w:proofErr w:type="spellStart"/>
      <w:r w:rsidRPr="00571B59">
        <w:t>hadoop</w:t>
      </w:r>
      <w:proofErr w:type="spellEnd"/>
    </w:p>
    <w:p w14:paraId="705B57D4" w14:textId="77777777" w:rsidR="00783F6C" w:rsidRPr="00571B59" w:rsidRDefault="00783F6C" w:rsidP="00E00262">
      <w:pPr>
        <w:pStyle w:val="ab"/>
        <w:rPr>
          <w:rFonts w:hint="eastAsia"/>
        </w:rPr>
      </w:pPr>
    </w:p>
    <w:p w14:paraId="500EA18D" w14:textId="5C733121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查看当前机器的磁盘使用量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21CC2927" w14:textId="746A2EBD" w:rsidR="00033D0D" w:rsidRDefault="00033D0D" w:rsidP="007C4CC7">
      <w:pPr>
        <w:pStyle w:val="ab"/>
        <w:rPr>
          <w:rFonts w:hint="eastAsia"/>
        </w:rPr>
      </w:pPr>
      <w:proofErr w:type="spellStart"/>
      <w:r w:rsidRPr="00033D0D">
        <w:t>df</w:t>
      </w:r>
      <w:proofErr w:type="spellEnd"/>
      <w:r w:rsidRPr="00033D0D">
        <w:t xml:space="preserve"> -</w:t>
      </w:r>
      <w:proofErr w:type="spellStart"/>
      <w:r w:rsidRPr="00033D0D">
        <w:t>lh</w:t>
      </w:r>
      <w:proofErr w:type="spellEnd"/>
      <w:r w:rsidRPr="00033D0D">
        <w:t xml:space="preserve"> </w:t>
      </w:r>
    </w:p>
    <w:p w14:paraId="6BAC4056" w14:textId="77777777" w:rsidR="000C102B" w:rsidRDefault="000C102B" w:rsidP="005D30DA">
      <w:pPr>
        <w:pStyle w:val="ab"/>
        <w:ind w:firstLineChars="0" w:firstLine="0"/>
        <w:rPr>
          <w:rFonts w:hint="eastAsia"/>
        </w:rPr>
      </w:pPr>
    </w:p>
    <w:p w14:paraId="66955C33" w14:textId="74ECD637" w:rsidR="000C102B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3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HDFS Shell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操作命令实现如下功能。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第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14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（共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 w:val="21"/>
          <w:szCs w:val="21"/>
        </w:rPr>
        <w:t xml:space="preserve">6 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>页）</w:t>
      </w:r>
      <w:r w:rsidRPr="00571B59">
        <w:rPr>
          <w:rFonts w:ascii="HYShuSongErKW" w:eastAsia="宋体" w:hAnsi="HYShuSongErKW" w:cs="宋体"/>
          <w:color w:val="000008"/>
          <w:kern w:val="0"/>
          <w:sz w:val="21"/>
          <w:szCs w:val="21"/>
        </w:rPr>
        <w:t xml:space="preserve"> </w:t>
      </w:r>
    </w:p>
    <w:p w14:paraId="2A68A758" w14:textId="4E36CC7F" w:rsidR="00571B59" w:rsidRPr="0073147D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1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创建一个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5E1E4169" w14:textId="30D2A504" w:rsidR="00783F6C" w:rsidRDefault="00783F6C" w:rsidP="00E00262">
      <w:pPr>
        <w:pStyle w:val="ab"/>
        <w:rPr>
          <w:rFonts w:hint="eastAsia"/>
        </w:rPr>
      </w:pPr>
      <w:proofErr w:type="spellStart"/>
      <w:r w:rsidRPr="00783F6C">
        <w:t>hdfs</w:t>
      </w:r>
      <w:proofErr w:type="spellEnd"/>
      <w:r w:rsidRPr="00783F6C">
        <w:t xml:space="preserve"> </w:t>
      </w:r>
      <w:proofErr w:type="spellStart"/>
      <w:r w:rsidRPr="00783F6C">
        <w:t>dfs</w:t>
      </w:r>
      <w:proofErr w:type="spellEnd"/>
      <w:r w:rsidRPr="00783F6C">
        <w:t xml:space="preserve"> -</w:t>
      </w:r>
      <w:proofErr w:type="spellStart"/>
      <w:r w:rsidRPr="00783F6C">
        <w:t>mkdir</w:t>
      </w:r>
      <w:proofErr w:type="spellEnd"/>
      <w:r w:rsidRPr="00783F6C">
        <w:t xml:space="preserve"> </w:t>
      </w:r>
      <w:r w:rsidR="00F049A4">
        <w:t>/</w:t>
      </w:r>
      <w:proofErr w:type="spellStart"/>
      <w:r w:rsidR="00F049A4">
        <w:t>mydemo</w:t>
      </w:r>
      <w:proofErr w:type="spellEnd"/>
    </w:p>
    <w:p w14:paraId="1C116738" w14:textId="77777777" w:rsidR="0073147D" w:rsidRPr="00571B59" w:rsidRDefault="0073147D" w:rsidP="00E00262">
      <w:pPr>
        <w:pStyle w:val="ab"/>
        <w:rPr>
          <w:rFonts w:hint="eastAsia"/>
        </w:rPr>
      </w:pPr>
    </w:p>
    <w:p w14:paraId="0BE89AE3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2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创建一个空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file1.txt </w:t>
      </w:r>
    </w:p>
    <w:p w14:paraId="758AA79D" w14:textId="275000FA" w:rsidR="00571B59" w:rsidRPr="0073147D" w:rsidRDefault="000C102B" w:rsidP="0073147D">
      <w:pPr>
        <w:pStyle w:val="ab"/>
        <w:rPr>
          <w:rFonts w:ascii="宋体" w:hAnsi="宋体"/>
        </w:rPr>
      </w:pPr>
      <w:r w:rsidRPr="000C102B">
        <w:t>touch</w:t>
      </w:r>
      <w:r>
        <w:rPr>
          <w:rFonts w:ascii="Arial" w:hAnsi="Arial" w:cs="Arial"/>
          <w:color w:val="4D4D4D"/>
          <w:shd w:val="clear" w:color="auto" w:fill="FFFFFF"/>
        </w:rPr>
        <w:t> </w:t>
      </w:r>
      <w:r w:rsidRPr="00571B59">
        <w:t>/</w:t>
      </w:r>
      <w:proofErr w:type="spellStart"/>
      <w:r w:rsidRPr="00571B59">
        <w:t>mydemo</w:t>
      </w:r>
      <w:proofErr w:type="spellEnd"/>
      <w:r w:rsidRPr="00571B59">
        <w:t xml:space="preserve">/file1.txt </w:t>
      </w:r>
    </w:p>
    <w:p w14:paraId="7078DC4C" w14:textId="77777777" w:rsidR="00783F6C" w:rsidRPr="00571B59" w:rsidRDefault="00783F6C" w:rsidP="00E00262">
      <w:pPr>
        <w:pStyle w:val="ab"/>
        <w:rPr>
          <w:rFonts w:hint="eastAsia"/>
        </w:rPr>
      </w:pPr>
    </w:p>
    <w:p w14:paraId="24731590" w14:textId="5CAB13CA" w:rsidR="00571B59" w:rsidRPr="0073147D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3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将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Linux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当前目录下的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data.txt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追加到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 xml:space="preserve"> HDFS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文件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file1.txt 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>末尾</w:t>
      </w:r>
      <w:r w:rsidRPr="00571B59">
        <w:rPr>
          <w:rFonts w:ascii="PingFang SC" w:eastAsia="宋体" w:hAnsi="PingFang SC" w:cs="宋体"/>
          <w:color w:val="000008"/>
          <w:kern w:val="0"/>
          <w:szCs w:val="24"/>
        </w:rPr>
        <w:t xml:space="preserve"> </w:t>
      </w:r>
    </w:p>
    <w:p w14:paraId="3EF3B158" w14:textId="2A230998" w:rsidR="00783F6C" w:rsidRDefault="00F049A4" w:rsidP="00E00262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ppendToFile</w:t>
      </w:r>
      <w:proofErr w:type="spellEnd"/>
      <w:r>
        <w:rPr>
          <w:rFonts w:hint="eastAsia"/>
        </w:rPr>
        <w:t xml:space="preserve"> </w:t>
      </w:r>
      <w:r w:rsidRPr="00761CEB">
        <w:t>data.txt</w:t>
      </w:r>
      <w:r>
        <w:rPr>
          <w:rFonts w:hint="eastAsia"/>
        </w:rPr>
        <w:t xml:space="preserve"> </w:t>
      </w:r>
      <w:r w:rsidRPr="00761CEB">
        <w:t>/</w:t>
      </w:r>
      <w:proofErr w:type="spellStart"/>
      <w:r w:rsidRPr="00761CEB">
        <w:t>mydemo</w:t>
      </w:r>
      <w:proofErr w:type="spellEnd"/>
      <w:r w:rsidRPr="00761CEB">
        <w:t>/file1.txt</w:t>
      </w:r>
    </w:p>
    <w:p w14:paraId="1D33E490" w14:textId="77777777" w:rsidR="0073147D" w:rsidRPr="00F049A4" w:rsidRDefault="0073147D" w:rsidP="00E00262">
      <w:pPr>
        <w:pStyle w:val="ab"/>
        <w:rPr>
          <w:rFonts w:hint="eastAsia"/>
        </w:rPr>
      </w:pPr>
    </w:p>
    <w:p w14:paraId="372532EF" w14:textId="3A41B2B9" w:rsidR="00783F6C" w:rsidRDefault="00571B59" w:rsidP="00F049A4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4)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统计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的目录个数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个数，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总计大小。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671DFBD6" w14:textId="16ECAA31" w:rsidR="0073147D" w:rsidRDefault="0073147D" w:rsidP="0073147D">
      <w:pPr>
        <w:pStyle w:val="ab"/>
        <w:rPr>
          <w:rFonts w:hint="eastAsia"/>
          <w:shd w:val="clear" w:color="auto" w:fill="FFFFFF"/>
        </w:rPr>
      </w:pPr>
      <w:proofErr w:type="spellStart"/>
      <w:r>
        <w:rPr>
          <w:shd w:val="clear" w:color="auto" w:fill="FFFFFF"/>
        </w:rPr>
        <w:t>hadoop</w:t>
      </w:r>
      <w:proofErr w:type="spellEnd"/>
      <w:r>
        <w:rPr>
          <w:shd w:val="clear" w:color="auto" w:fill="FFFFFF"/>
        </w:rPr>
        <w:t xml:space="preserve"> fs -count </w:t>
      </w:r>
      <w:r w:rsidRPr="0073147D">
        <w:rPr>
          <w:shd w:val="clear" w:color="auto" w:fill="FFFFFF"/>
        </w:rPr>
        <w:t>/</w:t>
      </w:r>
      <w:proofErr w:type="spellStart"/>
      <w:r w:rsidRPr="0073147D">
        <w:rPr>
          <w:shd w:val="clear" w:color="auto" w:fill="FFFFFF"/>
        </w:rPr>
        <w:t>mydemo</w:t>
      </w:r>
      <w:proofErr w:type="spellEnd"/>
    </w:p>
    <w:p w14:paraId="1049E52F" w14:textId="77777777" w:rsidR="0073147D" w:rsidRPr="00F049A4" w:rsidRDefault="0073147D" w:rsidP="0073147D">
      <w:pPr>
        <w:pStyle w:val="ab"/>
        <w:rPr>
          <w:rFonts w:ascii="HYShuSongErKW" w:eastAsia="宋体" w:hAnsi="HYShuSongErKW" w:cs="宋体" w:hint="eastAsia"/>
          <w:color w:val="000008"/>
          <w:kern w:val="0"/>
          <w:szCs w:val="24"/>
        </w:rPr>
      </w:pPr>
    </w:p>
    <w:p w14:paraId="505558E7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>4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、通过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Times New Roman" w:eastAsia="宋体" w:hAnsi="Times New Roman" w:cs="Times New Roman"/>
          <w:color w:val="000008"/>
          <w:kern w:val="0"/>
          <w:szCs w:val="24"/>
        </w:rPr>
        <w:t xml:space="preserve">HDFS Shell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操作命令实现如下功能。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75407B4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（</w:t>
      </w:r>
    </w:p>
    <w:p w14:paraId="45C6E33B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1) </w:t>
      </w:r>
    </w:p>
    <w:p w14:paraId="7A08395A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递归列出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中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夹下的所有子文件或子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288D399E" w14:textId="3A1C1FC7" w:rsidR="00571B59" w:rsidRDefault="002A7C25" w:rsidP="002A7C25">
      <w:pPr>
        <w:pStyle w:val="ab"/>
        <w:rPr>
          <w:rFonts w:hint="eastAsia"/>
        </w:rPr>
      </w:pPr>
      <w:proofErr w:type="spellStart"/>
      <w:r w:rsidRPr="002A7C25">
        <w:t>hadoop</w:t>
      </w:r>
      <w:proofErr w:type="spellEnd"/>
      <w:r w:rsidRPr="002A7C25">
        <w:t xml:space="preserve"> fs -ls </w:t>
      </w:r>
      <w:r w:rsidR="00004067"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="00004067"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</w:p>
    <w:p w14:paraId="78FC608D" w14:textId="77777777" w:rsidR="002A7C25" w:rsidRPr="00571B59" w:rsidRDefault="002A7C25" w:rsidP="002A7C25">
      <w:pPr>
        <w:pStyle w:val="ab"/>
        <w:rPr>
          <w:rFonts w:ascii="宋体" w:hAnsi="宋体"/>
        </w:rPr>
      </w:pPr>
    </w:p>
    <w:p w14:paraId="4CE8290E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2) </w:t>
      </w:r>
    </w:p>
    <w:p w14:paraId="017BE2F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将本地目录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data.tx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上传到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的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目录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47F65A9D" w14:textId="5BA37481" w:rsidR="0088440B" w:rsidRDefault="0088440B" w:rsidP="00BB62AC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-pu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data.txt</w:t>
      </w:r>
      <w:r>
        <w:rPr>
          <w:rFonts w:hint="eastAsia"/>
        </w:rPr>
        <w:t xml:space="preserve">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</w:p>
    <w:p w14:paraId="78289558" w14:textId="77777777" w:rsidR="0088440B" w:rsidRPr="00571B59" w:rsidRDefault="0088440B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7BBCDCE2" w14:textId="77777777" w:rsidR="00571B59" w:rsidRPr="00571B59" w:rsidRDefault="00571B59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3) </w:t>
      </w:r>
    </w:p>
    <w:p w14:paraId="1772B48A" w14:textId="65CE3535" w:rsidR="00571B59" w:rsidRDefault="00571B59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8"/>
          <w:kern w:val="0"/>
          <w:szCs w:val="24"/>
        </w:rPr>
      </w:pP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lastRenderedPageBreak/>
        <w:t>查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HDFS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下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/</w:t>
      </w:r>
      <w:proofErr w:type="spellStart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mydemo</w:t>
      </w:r>
      <w:proofErr w:type="spellEnd"/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/data.txt 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>文件中的内容</w:t>
      </w:r>
      <w:r w:rsidRPr="00571B59">
        <w:rPr>
          <w:rFonts w:ascii="HYShuSongErKW" w:eastAsia="宋体" w:hAnsi="HYShuSongErKW" w:cs="宋体"/>
          <w:color w:val="000008"/>
          <w:kern w:val="0"/>
          <w:szCs w:val="24"/>
        </w:rPr>
        <w:t xml:space="preserve"> </w:t>
      </w:r>
    </w:p>
    <w:p w14:paraId="32DC1F6D" w14:textId="643F2687" w:rsidR="006B27AA" w:rsidRDefault="006B27AA" w:rsidP="00A83839">
      <w:pPr>
        <w:pStyle w:val="ab"/>
        <w:rPr>
          <w:rFonts w:hint="eastAsia"/>
        </w:rPr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 w:rsidR="00260253">
        <w:t>-</w:t>
      </w:r>
      <w:r>
        <w:rPr>
          <w:rFonts w:hint="eastAsia"/>
        </w:rPr>
        <w:t>c</w:t>
      </w:r>
      <w:r>
        <w:t xml:space="preserve">at </w:t>
      </w:r>
      <w:r w:rsidRPr="00571B59">
        <w:t>/</w:t>
      </w:r>
      <w:proofErr w:type="spellStart"/>
      <w:r w:rsidRPr="00571B59">
        <w:t>mydemo</w:t>
      </w:r>
      <w:proofErr w:type="spellEnd"/>
      <w:r w:rsidRPr="00571B59">
        <w:t>/data.txt</w:t>
      </w:r>
    </w:p>
    <w:p w14:paraId="3328E241" w14:textId="77777777" w:rsidR="000F7550" w:rsidRPr="00571B59" w:rsidRDefault="000F7550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51A020AF" w14:textId="261623F5" w:rsidR="00571B59" w:rsidRPr="00571B59" w:rsidRDefault="00571B59" w:rsidP="000F7550">
      <w:pPr>
        <w:pStyle w:val="2"/>
        <w:ind w:firstLine="1041"/>
        <w:rPr>
          <w:rFonts w:ascii="宋体" w:hAnsi="宋体"/>
          <w:szCs w:val="24"/>
        </w:rPr>
      </w:pPr>
      <w:r w:rsidRPr="00571B59">
        <w:t>编程题</w:t>
      </w:r>
      <w:r w:rsidRPr="00571B59">
        <w:t xml:space="preserve"> </w:t>
      </w:r>
      <w:r w:rsidRPr="00571B59">
        <w:rPr>
          <w:rFonts w:ascii="Times New Roman" w:hAnsi="Times New Roman" w:cs="Times New Roman"/>
        </w:rPr>
        <w:t>2</w:t>
      </w:r>
      <w:r w:rsidRPr="00571B59">
        <w:t>（</w:t>
      </w:r>
      <w:r w:rsidRPr="00571B59">
        <w:rPr>
          <w:rFonts w:ascii="Times New Roman" w:hAnsi="Times New Roman" w:cs="Times New Roman"/>
        </w:rPr>
        <w:t xml:space="preserve">10 </w:t>
      </w:r>
      <w:r w:rsidRPr="00571B59">
        <w:t>分）：</w:t>
      </w:r>
      <w:r w:rsidRPr="00571B59">
        <w:t xml:space="preserve"> </w:t>
      </w:r>
    </w:p>
    <w:p w14:paraId="2F4F05A4" w14:textId="6E972403" w:rsidR="00846D2E" w:rsidRDefault="00571B59" w:rsidP="00323553">
      <w:pPr>
        <w:pStyle w:val="3"/>
        <w:ind w:firstLine="480"/>
      </w:pPr>
      <w:r w:rsidRPr="00571B59">
        <w:t xml:space="preserve">理解并默写 </w:t>
      </w:r>
      <w:proofErr w:type="spellStart"/>
      <w:r w:rsidRPr="00571B59">
        <w:t>WordCount</w:t>
      </w:r>
      <w:proofErr w:type="spellEnd"/>
      <w:r w:rsidRPr="00571B59">
        <w:t xml:space="preserve"> 全部代码。 </w:t>
      </w:r>
    </w:p>
    <w:p w14:paraId="3288C40D" w14:textId="487ED496" w:rsidR="00846D2E" w:rsidRDefault="00846D2E" w:rsidP="00846D2E">
      <w:pPr>
        <w:ind w:firstLine="480"/>
      </w:pPr>
      <w:proofErr w:type="spellStart"/>
      <w:r w:rsidRPr="00846D2E">
        <w:t>WordCountDriver</w:t>
      </w:r>
      <w:proofErr w:type="spellEnd"/>
      <w:r w:rsidR="00A36079">
        <w:rPr>
          <w:rFonts w:hint="eastAsia"/>
        </w:rPr>
        <w:t>类</w:t>
      </w:r>
      <w:r>
        <w:rPr>
          <w:rFonts w:hint="eastAsia"/>
        </w:rPr>
        <w:t>：</w:t>
      </w:r>
    </w:p>
    <w:p w14:paraId="56C2A4B0" w14:textId="77777777" w:rsidR="00846D2E" w:rsidRDefault="00846D2E" w:rsidP="00846D2E">
      <w:pPr>
        <w:pStyle w:val="a5"/>
        <w:ind w:firstLine="480"/>
      </w:pPr>
      <w:r>
        <w:t xml:space="preserve">public class </w:t>
      </w:r>
      <w:proofErr w:type="spellStart"/>
      <w:r>
        <w:t>WordCountDriver</w:t>
      </w:r>
      <w:proofErr w:type="spellEnd"/>
      <w:r>
        <w:t xml:space="preserve"> {</w:t>
      </w:r>
    </w:p>
    <w:p w14:paraId="0434E84E" w14:textId="77777777" w:rsidR="00846D2E" w:rsidRDefault="00846D2E" w:rsidP="00846D2E">
      <w:pPr>
        <w:pStyle w:val="a5"/>
        <w:ind w:firstLine="480"/>
      </w:pPr>
    </w:p>
    <w:p w14:paraId="7CC0AF2E" w14:textId="77777777" w:rsidR="00846D2E" w:rsidRDefault="00846D2E" w:rsidP="00846D2E">
      <w:pPr>
        <w:pStyle w:val="a5"/>
        <w:ind w:firstLine="48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>,</w:t>
      </w:r>
    </w:p>
    <w:p w14:paraId="070D766B" w14:textId="77777777" w:rsidR="00846D2E" w:rsidRDefault="00846D2E" w:rsidP="00846D2E">
      <w:pPr>
        <w:pStyle w:val="a5"/>
        <w:ind w:firstLine="480"/>
      </w:pPr>
      <w:r>
        <w:t xml:space="preserve">           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2A84A058" w14:textId="77777777" w:rsidR="00846D2E" w:rsidRDefault="00846D2E" w:rsidP="00846D2E">
      <w:pPr>
        <w:pStyle w:val="a5"/>
        <w:ind w:firstLine="480"/>
      </w:pPr>
    </w:p>
    <w:p w14:paraId="3D080FA9" w14:textId="77777777" w:rsidR="00846D2E" w:rsidRDefault="00846D2E" w:rsidP="00846D2E">
      <w:pPr>
        <w:pStyle w:val="a5"/>
        <w:ind w:firstLine="480"/>
      </w:pPr>
      <w:r>
        <w:t xml:space="preserve">        // 1 </w:t>
      </w:r>
      <w:r>
        <w:t>获取配置信息以及获取</w:t>
      </w:r>
      <w:r>
        <w:t>job</w:t>
      </w:r>
      <w:r>
        <w:t>对象</w:t>
      </w:r>
    </w:p>
    <w:p w14:paraId="794D8901" w14:textId="77777777" w:rsidR="00846D2E" w:rsidRDefault="00846D2E" w:rsidP="00846D2E">
      <w:pPr>
        <w:pStyle w:val="a5"/>
        <w:ind w:firstLine="480"/>
      </w:pPr>
      <w:r>
        <w:t xml:space="preserve">        Configuration conf = new </w:t>
      </w:r>
      <w:proofErr w:type="gramStart"/>
      <w:r>
        <w:t>Configuration(</w:t>
      </w:r>
      <w:proofErr w:type="gramEnd"/>
      <w:r>
        <w:t>);</w:t>
      </w:r>
    </w:p>
    <w:p w14:paraId="2E8DD790" w14:textId="77777777" w:rsidR="00846D2E" w:rsidRDefault="00846D2E" w:rsidP="00846D2E">
      <w:pPr>
        <w:pStyle w:val="a5"/>
        <w:ind w:firstLine="480"/>
      </w:pPr>
      <w:r>
        <w:t xml:space="preserve">        Job </w:t>
      </w:r>
      <w:proofErr w:type="spellStart"/>
      <w:r>
        <w:t>job</w:t>
      </w:r>
      <w:proofErr w:type="spellEnd"/>
      <w:r>
        <w:t xml:space="preserve"> = </w:t>
      </w:r>
      <w:proofErr w:type="spellStart"/>
      <w:r>
        <w:t>Job.getInstance</w:t>
      </w:r>
      <w:proofErr w:type="spellEnd"/>
      <w:r>
        <w:t>(conf);</w:t>
      </w:r>
    </w:p>
    <w:p w14:paraId="12936DE1" w14:textId="77777777" w:rsidR="00846D2E" w:rsidRDefault="00846D2E" w:rsidP="00846D2E">
      <w:pPr>
        <w:pStyle w:val="a5"/>
        <w:ind w:firstLine="480"/>
      </w:pPr>
    </w:p>
    <w:p w14:paraId="3CEB1DEA" w14:textId="77777777" w:rsidR="00846D2E" w:rsidRDefault="00846D2E" w:rsidP="00846D2E">
      <w:pPr>
        <w:pStyle w:val="a5"/>
        <w:ind w:firstLine="480"/>
      </w:pPr>
      <w:r>
        <w:t xml:space="preserve">        // 2 </w:t>
      </w:r>
      <w:r>
        <w:t>关联本</w:t>
      </w:r>
      <w:r>
        <w:t>Driver</w:t>
      </w:r>
      <w:r>
        <w:t>程序的</w:t>
      </w:r>
      <w:r>
        <w:t>jar</w:t>
      </w:r>
    </w:p>
    <w:p w14:paraId="22E7774C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JarByClass</w:t>
      </w:r>
      <w:proofErr w:type="spellEnd"/>
      <w:proofErr w:type="gramEnd"/>
      <w:r>
        <w:t>(</w:t>
      </w:r>
      <w:proofErr w:type="spellStart"/>
      <w:r>
        <w:t>WordCountDriver.class</w:t>
      </w:r>
      <w:proofErr w:type="spellEnd"/>
      <w:r>
        <w:t>);</w:t>
      </w:r>
    </w:p>
    <w:p w14:paraId="24D8578F" w14:textId="77777777" w:rsidR="00846D2E" w:rsidRDefault="00846D2E" w:rsidP="00846D2E">
      <w:pPr>
        <w:pStyle w:val="a5"/>
        <w:ind w:firstLine="480"/>
      </w:pPr>
    </w:p>
    <w:p w14:paraId="1AA3BE3A" w14:textId="77777777" w:rsidR="00846D2E" w:rsidRDefault="00846D2E" w:rsidP="00846D2E">
      <w:pPr>
        <w:pStyle w:val="a5"/>
        <w:ind w:firstLine="480"/>
      </w:pPr>
      <w:r>
        <w:t xml:space="preserve">        // 3 </w:t>
      </w:r>
      <w:r>
        <w:t>关联</w:t>
      </w:r>
      <w:r>
        <w:t>Mapper</w:t>
      </w:r>
      <w:r>
        <w:t>和</w:t>
      </w:r>
      <w:r>
        <w:t>Reducer</w:t>
      </w:r>
      <w:r>
        <w:t>的</w:t>
      </w:r>
      <w:r>
        <w:t>jar</w:t>
      </w:r>
    </w:p>
    <w:p w14:paraId="16C5702B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MapperClass</w:t>
      </w:r>
      <w:proofErr w:type="spellEnd"/>
      <w:proofErr w:type="gramEnd"/>
      <w:r>
        <w:t>(</w:t>
      </w:r>
      <w:proofErr w:type="spellStart"/>
      <w:r>
        <w:t>WordCountMapper.class</w:t>
      </w:r>
      <w:proofErr w:type="spellEnd"/>
      <w:r>
        <w:t>);</w:t>
      </w:r>
    </w:p>
    <w:p w14:paraId="2F6CE4D5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ReducerClass</w:t>
      </w:r>
      <w:proofErr w:type="spellEnd"/>
      <w:proofErr w:type="gramEnd"/>
      <w:r>
        <w:t>(</w:t>
      </w:r>
      <w:proofErr w:type="spellStart"/>
      <w:r>
        <w:t>WordCountReducer.class</w:t>
      </w:r>
      <w:proofErr w:type="spellEnd"/>
      <w:r>
        <w:t>);</w:t>
      </w:r>
    </w:p>
    <w:p w14:paraId="7F939698" w14:textId="77777777" w:rsidR="00846D2E" w:rsidRDefault="00846D2E" w:rsidP="00846D2E">
      <w:pPr>
        <w:pStyle w:val="a5"/>
        <w:ind w:firstLine="480"/>
      </w:pPr>
    </w:p>
    <w:p w14:paraId="5C052F8A" w14:textId="77777777" w:rsidR="00846D2E" w:rsidRDefault="00846D2E" w:rsidP="00846D2E">
      <w:pPr>
        <w:pStyle w:val="a5"/>
        <w:ind w:firstLine="480"/>
      </w:pPr>
      <w:r>
        <w:t xml:space="preserve">        // 4 </w:t>
      </w:r>
      <w:r>
        <w:t>设置</w:t>
      </w:r>
      <w:r>
        <w:t>Mapper</w:t>
      </w:r>
      <w:r>
        <w:t>输出的</w:t>
      </w:r>
      <w:proofErr w:type="spellStart"/>
      <w:r>
        <w:t>kv</w:t>
      </w:r>
      <w:proofErr w:type="spellEnd"/>
      <w:r>
        <w:t>类型</w:t>
      </w:r>
    </w:p>
    <w:p w14:paraId="4DFDB7BE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Map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197EE278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Map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33C2E565" w14:textId="77777777" w:rsidR="00846D2E" w:rsidRDefault="00846D2E" w:rsidP="00846D2E">
      <w:pPr>
        <w:pStyle w:val="a5"/>
        <w:ind w:firstLine="480"/>
      </w:pPr>
    </w:p>
    <w:p w14:paraId="56E71853" w14:textId="77777777" w:rsidR="00846D2E" w:rsidRDefault="00846D2E" w:rsidP="00846D2E">
      <w:pPr>
        <w:pStyle w:val="a5"/>
        <w:ind w:firstLine="480"/>
      </w:pPr>
      <w:r>
        <w:t xml:space="preserve">        // 5 </w:t>
      </w:r>
      <w:r>
        <w:t>设置最终输出</w:t>
      </w:r>
      <w:proofErr w:type="spellStart"/>
      <w:r>
        <w:t>kv</w:t>
      </w:r>
      <w:proofErr w:type="spellEnd"/>
      <w:r>
        <w:t>类型</w:t>
      </w:r>
    </w:p>
    <w:p w14:paraId="7A9D10AD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OutputKeyClass</w:t>
      </w:r>
      <w:proofErr w:type="spellEnd"/>
      <w:proofErr w:type="gramEnd"/>
      <w:r>
        <w:t>(</w:t>
      </w:r>
      <w:proofErr w:type="spellStart"/>
      <w:r>
        <w:t>Text.class</w:t>
      </w:r>
      <w:proofErr w:type="spellEnd"/>
      <w:r>
        <w:t>);</w:t>
      </w:r>
    </w:p>
    <w:p w14:paraId="7695A598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proofErr w:type="gramStart"/>
      <w:r>
        <w:t>job.setOutputValueClass</w:t>
      </w:r>
      <w:proofErr w:type="spellEnd"/>
      <w:proofErr w:type="gramEnd"/>
      <w:r>
        <w:t>(</w:t>
      </w:r>
      <w:proofErr w:type="spellStart"/>
      <w:r>
        <w:t>IntWritable.class</w:t>
      </w:r>
      <w:proofErr w:type="spellEnd"/>
      <w:r>
        <w:t>);</w:t>
      </w:r>
    </w:p>
    <w:p w14:paraId="65FEB605" w14:textId="77777777" w:rsidR="00846D2E" w:rsidRDefault="00846D2E" w:rsidP="00846D2E">
      <w:pPr>
        <w:pStyle w:val="a5"/>
        <w:ind w:firstLine="480"/>
      </w:pPr>
    </w:p>
    <w:p w14:paraId="7799DD1E" w14:textId="77777777" w:rsidR="00846D2E" w:rsidRDefault="00846D2E" w:rsidP="00846D2E">
      <w:pPr>
        <w:pStyle w:val="a5"/>
        <w:ind w:firstLine="480"/>
      </w:pPr>
      <w:r>
        <w:t xml:space="preserve">        // 6 </w:t>
      </w:r>
      <w:r>
        <w:t>设置输入和输出路径</w:t>
      </w:r>
      <w:r>
        <w:t>;</w:t>
      </w:r>
      <w:proofErr w:type="spellStart"/>
      <w:r>
        <w:t>args</w:t>
      </w:r>
      <w:proofErr w:type="spellEnd"/>
      <w:r>
        <w:t>[0]</w:t>
      </w:r>
      <w:r>
        <w:t>表示传进来的第一个参数，</w:t>
      </w:r>
      <w:proofErr w:type="spellStart"/>
      <w:r>
        <w:t>args</w:t>
      </w:r>
      <w:proofErr w:type="spellEnd"/>
      <w:r>
        <w:t>[1]</w:t>
      </w:r>
      <w:r>
        <w:t>表示传进来的第二个参数</w:t>
      </w:r>
    </w:p>
    <w:p w14:paraId="64C4B90A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FileInputFormat.setInputPaths</w:t>
      </w:r>
      <w:proofErr w:type="spellEnd"/>
      <w:r>
        <w:t>(job, new Path("</w:t>
      </w:r>
      <w:r>
        <w:t>要统计单词的文件</w:t>
      </w:r>
      <w:r>
        <w:t>"));</w:t>
      </w:r>
    </w:p>
    <w:p w14:paraId="69FB9942" w14:textId="77777777" w:rsidR="00846D2E" w:rsidRDefault="00846D2E" w:rsidP="00846D2E">
      <w:pPr>
        <w:pStyle w:val="a5"/>
        <w:ind w:firstLine="480"/>
      </w:pPr>
      <w:r>
        <w:lastRenderedPageBreak/>
        <w:t xml:space="preserve">        </w:t>
      </w:r>
      <w:proofErr w:type="spellStart"/>
      <w:r>
        <w:t>FileOutputFormat.setOutputPath</w:t>
      </w:r>
      <w:proofErr w:type="spellEnd"/>
      <w:r>
        <w:t>(job, new Path("</w:t>
      </w:r>
      <w:r>
        <w:t>统计结束后输出的路径</w:t>
      </w:r>
      <w:r>
        <w:t>"));</w:t>
      </w:r>
    </w:p>
    <w:p w14:paraId="74337701" w14:textId="77777777" w:rsidR="00846D2E" w:rsidRDefault="00846D2E" w:rsidP="00846D2E">
      <w:pPr>
        <w:pStyle w:val="a5"/>
        <w:ind w:firstLine="480"/>
      </w:pPr>
    </w:p>
    <w:p w14:paraId="75694F21" w14:textId="77777777" w:rsidR="00846D2E" w:rsidRDefault="00846D2E" w:rsidP="00846D2E">
      <w:pPr>
        <w:pStyle w:val="a5"/>
        <w:ind w:firstLine="480"/>
      </w:pPr>
      <w:r>
        <w:t xml:space="preserve">        // 7 </w:t>
      </w:r>
      <w:r>
        <w:t>提交</w:t>
      </w:r>
      <w:r>
        <w:t>job</w:t>
      </w:r>
    </w:p>
    <w:p w14:paraId="640DA93C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job.waitForCompletion</w:t>
      </w:r>
      <w:proofErr w:type="spellEnd"/>
      <w:proofErr w:type="gramEnd"/>
      <w:r>
        <w:t>(true);</w:t>
      </w:r>
    </w:p>
    <w:p w14:paraId="7B225390" w14:textId="77777777" w:rsidR="00846D2E" w:rsidRDefault="00846D2E" w:rsidP="00846D2E">
      <w:pPr>
        <w:pStyle w:val="a5"/>
        <w:ind w:firstLine="480"/>
      </w:pPr>
      <w:r>
        <w:t xml:space="preserve">        </w:t>
      </w:r>
      <w:proofErr w:type="spellStart"/>
      <w:r>
        <w:t>System.exit</w:t>
      </w:r>
      <w:proofErr w:type="spellEnd"/>
      <w:r>
        <w:t>(</w:t>
      </w:r>
      <w:proofErr w:type="gramStart"/>
      <w:r>
        <w:t>result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1);</w:t>
      </w:r>
    </w:p>
    <w:p w14:paraId="6EECA34F" w14:textId="77777777" w:rsidR="00846D2E" w:rsidRDefault="00846D2E" w:rsidP="00846D2E">
      <w:pPr>
        <w:pStyle w:val="a5"/>
        <w:ind w:firstLine="480"/>
      </w:pPr>
      <w:r>
        <w:t xml:space="preserve">    }</w:t>
      </w:r>
    </w:p>
    <w:p w14:paraId="79B53A7D" w14:textId="07421267" w:rsidR="00846D2E" w:rsidRPr="00846D2E" w:rsidRDefault="00846D2E" w:rsidP="00846D2E">
      <w:pPr>
        <w:pStyle w:val="a5"/>
        <w:ind w:firstLine="480"/>
      </w:pPr>
      <w:r>
        <w:t>}</w:t>
      </w:r>
    </w:p>
    <w:p w14:paraId="6D6BA8CE" w14:textId="5637CE89" w:rsidR="00C2308F" w:rsidRDefault="00C2308F" w:rsidP="00571B59">
      <w:pPr>
        <w:widowControl/>
        <w:ind w:firstLineChars="0" w:firstLine="0"/>
        <w:rPr>
          <w:rFonts w:ascii="HYShuSongErKW" w:eastAsia="宋体" w:hAnsi="HYShuSongErKW" w:cs="宋体" w:hint="eastAsia"/>
          <w:color w:val="000000"/>
          <w:kern w:val="0"/>
          <w:sz w:val="21"/>
          <w:szCs w:val="21"/>
        </w:rPr>
      </w:pPr>
    </w:p>
    <w:p w14:paraId="35FB4698" w14:textId="524DFE86" w:rsidR="00C2308F" w:rsidRDefault="00C2308F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152A392B" w14:textId="1304D290" w:rsidR="006A15D5" w:rsidRDefault="006A15D5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  <w:proofErr w:type="spellStart"/>
      <w:r w:rsidRPr="006A15D5">
        <w:rPr>
          <w:rFonts w:ascii="宋体" w:eastAsia="宋体" w:hAnsi="宋体" w:cs="宋体"/>
          <w:kern w:val="0"/>
          <w:szCs w:val="24"/>
        </w:rPr>
        <w:t>WordCountMapper</w:t>
      </w:r>
      <w:proofErr w:type="spellEnd"/>
      <w:r w:rsidR="00410916">
        <w:rPr>
          <w:rFonts w:ascii="宋体" w:eastAsia="宋体" w:hAnsi="宋体" w:cs="宋体" w:hint="eastAsia"/>
          <w:kern w:val="0"/>
          <w:szCs w:val="24"/>
        </w:rPr>
        <w:t>类</w:t>
      </w:r>
      <w:r>
        <w:rPr>
          <w:rFonts w:ascii="宋体" w:eastAsia="宋体" w:hAnsi="宋体" w:cs="宋体" w:hint="eastAsia"/>
          <w:kern w:val="0"/>
          <w:szCs w:val="24"/>
        </w:rPr>
        <w:t>：</w:t>
      </w:r>
    </w:p>
    <w:p w14:paraId="63976BB6" w14:textId="77777777" w:rsidR="006A15D5" w:rsidRDefault="006A15D5" w:rsidP="006A15D5">
      <w:pPr>
        <w:pStyle w:val="a5"/>
        <w:ind w:firstLine="480"/>
      </w:pPr>
      <w:r>
        <w:t xml:space="preserve">public class </w:t>
      </w:r>
      <w:proofErr w:type="spellStart"/>
      <w:r>
        <w:t>WordCountMapper</w:t>
      </w:r>
      <w:proofErr w:type="spellEnd"/>
      <w:r>
        <w:t xml:space="preserve"> extends 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430C0194" w14:textId="77777777" w:rsidR="006A15D5" w:rsidRDefault="006A15D5" w:rsidP="006A15D5">
      <w:pPr>
        <w:pStyle w:val="a5"/>
        <w:ind w:firstLine="480"/>
      </w:pPr>
    </w:p>
    <w:p w14:paraId="3EA56A26" w14:textId="77777777" w:rsidR="006A15D5" w:rsidRDefault="006A15D5" w:rsidP="006A15D5">
      <w:pPr>
        <w:pStyle w:val="a5"/>
        <w:ind w:firstLine="480"/>
      </w:pPr>
      <w:r>
        <w:t xml:space="preserve">    Text k = new </w:t>
      </w:r>
      <w:proofErr w:type="gramStart"/>
      <w:r>
        <w:t>Text(</w:t>
      </w:r>
      <w:proofErr w:type="gramEnd"/>
      <w:r>
        <w:t>);</w:t>
      </w:r>
    </w:p>
    <w:p w14:paraId="6AE61668" w14:textId="77777777" w:rsidR="006A15D5" w:rsidRDefault="006A15D5" w:rsidP="006A15D5">
      <w:pPr>
        <w:pStyle w:val="a5"/>
        <w:ind w:firstLine="480"/>
      </w:pPr>
      <w:r>
        <w:t xml:space="preserve">    </w:t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1);</w:t>
      </w:r>
    </w:p>
    <w:p w14:paraId="17F6957C" w14:textId="77777777" w:rsidR="006A15D5" w:rsidRDefault="006A15D5" w:rsidP="006A15D5">
      <w:pPr>
        <w:pStyle w:val="a5"/>
        <w:ind w:firstLine="480"/>
      </w:pPr>
    </w:p>
    <w:p w14:paraId="69D179B4" w14:textId="77777777" w:rsidR="006A15D5" w:rsidRDefault="006A15D5" w:rsidP="006A15D5">
      <w:pPr>
        <w:pStyle w:val="a5"/>
        <w:ind w:firstLine="480"/>
      </w:pPr>
      <w:r>
        <w:t xml:space="preserve">    @Override</w:t>
      </w:r>
    </w:p>
    <w:p w14:paraId="2436EF6B" w14:textId="77777777" w:rsidR="006A15D5" w:rsidRDefault="006A15D5" w:rsidP="006A15D5">
      <w:pPr>
        <w:pStyle w:val="a5"/>
        <w:ind w:firstLine="480"/>
      </w:pPr>
      <w:r>
        <w:t xml:space="preserve">    protected void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t xml:space="preserve"> key, Text value, Context context)</w:t>
      </w:r>
    </w:p>
    <w:p w14:paraId="6A8BAD77" w14:textId="77777777" w:rsidR="006A15D5" w:rsidRDefault="006A15D5" w:rsidP="006A15D5">
      <w:pPr>
        <w:pStyle w:val="a5"/>
        <w:ind w:firstLine="480"/>
      </w:pPr>
      <w:r>
        <w:t xml:space="preserve">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0B8AA705" w14:textId="77777777" w:rsidR="006A15D5" w:rsidRDefault="006A15D5" w:rsidP="006A15D5">
      <w:pPr>
        <w:pStyle w:val="a5"/>
        <w:ind w:firstLine="480"/>
      </w:pPr>
    </w:p>
    <w:p w14:paraId="613616CC" w14:textId="77777777" w:rsidR="006A15D5" w:rsidRDefault="006A15D5" w:rsidP="006A15D5">
      <w:pPr>
        <w:pStyle w:val="a5"/>
        <w:ind w:firstLine="480"/>
      </w:pPr>
      <w:r>
        <w:t xml:space="preserve">        // 1 </w:t>
      </w:r>
      <w:r>
        <w:t>获取一行</w:t>
      </w:r>
    </w:p>
    <w:p w14:paraId="731581D9" w14:textId="77777777" w:rsidR="006A15D5" w:rsidRDefault="006A15D5" w:rsidP="006A15D5">
      <w:pPr>
        <w:pStyle w:val="a5"/>
        <w:ind w:firstLine="480"/>
      </w:pPr>
      <w:r>
        <w:t xml:space="preserve">        String line = </w:t>
      </w:r>
      <w:proofErr w:type="spellStart"/>
      <w:proofErr w:type="gramStart"/>
      <w:r>
        <w:t>value.toString</w:t>
      </w:r>
      <w:proofErr w:type="spellEnd"/>
      <w:proofErr w:type="gramEnd"/>
      <w:r>
        <w:t>();</w:t>
      </w:r>
    </w:p>
    <w:p w14:paraId="1B2357B2" w14:textId="77777777" w:rsidR="006A15D5" w:rsidRDefault="006A15D5" w:rsidP="006A15D5">
      <w:pPr>
        <w:pStyle w:val="a5"/>
        <w:ind w:firstLine="480"/>
      </w:pPr>
    </w:p>
    <w:p w14:paraId="35E816DD" w14:textId="77777777" w:rsidR="006A15D5" w:rsidRDefault="006A15D5" w:rsidP="006A15D5">
      <w:pPr>
        <w:pStyle w:val="a5"/>
        <w:ind w:firstLine="480"/>
      </w:pPr>
      <w:r>
        <w:t xml:space="preserve">        // 2 </w:t>
      </w:r>
      <w:r>
        <w:t>切割</w:t>
      </w:r>
    </w:p>
    <w:p w14:paraId="23C1F5E7" w14:textId="77777777" w:rsidR="006A15D5" w:rsidRDefault="006A15D5" w:rsidP="006A15D5">
      <w:pPr>
        <w:pStyle w:val="a5"/>
        <w:ind w:firstLine="480"/>
      </w:pPr>
      <w:r>
        <w:t xml:space="preserve">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line.split</w:t>
      </w:r>
      <w:proofErr w:type="spellEnd"/>
      <w:r>
        <w:t>(" ");</w:t>
      </w:r>
    </w:p>
    <w:p w14:paraId="63035BAF" w14:textId="77777777" w:rsidR="006A15D5" w:rsidRDefault="006A15D5" w:rsidP="006A15D5">
      <w:pPr>
        <w:pStyle w:val="a5"/>
        <w:ind w:firstLine="480"/>
      </w:pPr>
    </w:p>
    <w:p w14:paraId="12E12E54" w14:textId="77777777" w:rsidR="006A15D5" w:rsidRDefault="006A15D5" w:rsidP="006A15D5">
      <w:pPr>
        <w:pStyle w:val="a5"/>
        <w:ind w:firstLine="480"/>
      </w:pPr>
      <w:r>
        <w:t xml:space="preserve">        // 3 </w:t>
      </w:r>
      <w:r>
        <w:t>输出</w:t>
      </w:r>
    </w:p>
    <w:p w14:paraId="63BB199D" w14:textId="77777777" w:rsidR="006A15D5" w:rsidRDefault="006A15D5" w:rsidP="006A15D5">
      <w:pPr>
        <w:pStyle w:val="a5"/>
        <w:ind w:firstLine="480"/>
      </w:pPr>
      <w:r>
        <w:t xml:space="preserve">        for (String </w:t>
      </w:r>
      <w:proofErr w:type="gramStart"/>
      <w:r>
        <w:t>word :</w:t>
      </w:r>
      <w:proofErr w:type="gramEnd"/>
      <w:r>
        <w:t xml:space="preserve"> words) {</w:t>
      </w:r>
    </w:p>
    <w:p w14:paraId="1BD298B8" w14:textId="77777777" w:rsidR="006A15D5" w:rsidRDefault="006A15D5" w:rsidP="006A15D5">
      <w:pPr>
        <w:pStyle w:val="a5"/>
        <w:ind w:firstLine="480"/>
      </w:pPr>
      <w:r>
        <w:t xml:space="preserve">            </w:t>
      </w:r>
      <w:proofErr w:type="spellStart"/>
      <w:r>
        <w:t>k.set</w:t>
      </w:r>
      <w:proofErr w:type="spellEnd"/>
      <w:r>
        <w:t>(word);</w:t>
      </w:r>
    </w:p>
    <w:p w14:paraId="793987E8" w14:textId="77777777" w:rsidR="006A15D5" w:rsidRDefault="006A15D5" w:rsidP="006A15D5">
      <w:pPr>
        <w:pStyle w:val="a5"/>
        <w:ind w:firstLine="480"/>
      </w:pPr>
      <w:r>
        <w:t xml:space="preserve">            </w:t>
      </w:r>
      <w:proofErr w:type="spellStart"/>
      <w:proofErr w:type="gramStart"/>
      <w:r>
        <w:t>context.write</w:t>
      </w:r>
      <w:proofErr w:type="spellEnd"/>
      <w:proofErr w:type="gramEnd"/>
      <w:r>
        <w:t>(k, v);</w:t>
      </w:r>
    </w:p>
    <w:p w14:paraId="2F1FD0E9" w14:textId="77777777" w:rsidR="006A15D5" w:rsidRDefault="006A15D5" w:rsidP="006A15D5">
      <w:pPr>
        <w:pStyle w:val="a5"/>
        <w:ind w:firstLine="480"/>
      </w:pPr>
      <w:r>
        <w:t xml:space="preserve">        }</w:t>
      </w:r>
    </w:p>
    <w:p w14:paraId="729E3769" w14:textId="77777777" w:rsidR="006A15D5" w:rsidRDefault="006A15D5" w:rsidP="006A15D5">
      <w:pPr>
        <w:pStyle w:val="a5"/>
        <w:ind w:firstLine="480"/>
      </w:pPr>
      <w:r>
        <w:t xml:space="preserve">    }</w:t>
      </w:r>
    </w:p>
    <w:p w14:paraId="1BBDC2D0" w14:textId="3AC09CE6" w:rsidR="006A15D5" w:rsidRPr="00571B59" w:rsidRDefault="006A15D5" w:rsidP="006A15D5">
      <w:pPr>
        <w:pStyle w:val="a5"/>
        <w:ind w:firstLine="480"/>
      </w:pPr>
      <w:r>
        <w:t>}</w:t>
      </w:r>
    </w:p>
    <w:p w14:paraId="37D5F317" w14:textId="25DB948C" w:rsidR="006A15D5" w:rsidRDefault="006A15D5" w:rsidP="006A15D5">
      <w:pPr>
        <w:pStyle w:val="ab"/>
        <w:rPr>
          <w:rFonts w:hint="eastAsia"/>
        </w:rPr>
      </w:pPr>
    </w:p>
    <w:p w14:paraId="73DE7481" w14:textId="2D10A752" w:rsidR="006A15D5" w:rsidRDefault="006A15D5" w:rsidP="006A15D5">
      <w:pPr>
        <w:pStyle w:val="ab"/>
        <w:rPr>
          <w:rFonts w:hint="eastAsia"/>
        </w:rPr>
      </w:pPr>
      <w:proofErr w:type="spellStart"/>
      <w:r w:rsidRPr="006A15D5">
        <w:t>WordCountReducer</w:t>
      </w:r>
      <w:proofErr w:type="spellEnd"/>
      <w:r w:rsidR="00410916">
        <w:rPr>
          <w:rFonts w:hint="eastAsia"/>
        </w:rPr>
        <w:t>类</w:t>
      </w:r>
      <w:r>
        <w:rPr>
          <w:rFonts w:hint="eastAsia"/>
        </w:rPr>
        <w:t>：</w:t>
      </w:r>
    </w:p>
    <w:p w14:paraId="3F3624B2" w14:textId="77777777" w:rsidR="006A15D5" w:rsidRDefault="006A15D5" w:rsidP="006A15D5">
      <w:pPr>
        <w:pStyle w:val="a5"/>
        <w:ind w:firstLine="480"/>
      </w:pPr>
      <w:r>
        <w:t xml:space="preserve">public class </w:t>
      </w:r>
      <w:proofErr w:type="spellStart"/>
      <w:r>
        <w:t>WordCountReducer</w:t>
      </w:r>
      <w:proofErr w:type="spellEnd"/>
      <w:r>
        <w:t xml:space="preserve"> extends Reducer&lt;Text, </w:t>
      </w:r>
      <w:proofErr w:type="spellStart"/>
      <w:r>
        <w:t>IntWritable</w:t>
      </w:r>
      <w:proofErr w:type="spellEnd"/>
      <w:r>
        <w:t xml:space="preserve">, Text, </w:t>
      </w:r>
      <w:proofErr w:type="spellStart"/>
      <w:r>
        <w:t>IntWritable</w:t>
      </w:r>
      <w:proofErr w:type="spellEnd"/>
      <w:proofErr w:type="gramStart"/>
      <w:r>
        <w:t>&gt;{</w:t>
      </w:r>
      <w:proofErr w:type="gramEnd"/>
    </w:p>
    <w:p w14:paraId="1B2A9230" w14:textId="77777777" w:rsidR="006A15D5" w:rsidRDefault="006A15D5" w:rsidP="006A15D5">
      <w:pPr>
        <w:pStyle w:val="a5"/>
        <w:ind w:firstLine="480"/>
      </w:pPr>
    </w:p>
    <w:p w14:paraId="4B3706E4" w14:textId="77777777" w:rsidR="006A15D5" w:rsidRDefault="006A15D5" w:rsidP="006A15D5">
      <w:pPr>
        <w:pStyle w:val="a5"/>
        <w:ind w:firstLine="480"/>
      </w:pPr>
      <w:r>
        <w:t xml:space="preserve">    int sum;</w:t>
      </w:r>
    </w:p>
    <w:p w14:paraId="19102F4C" w14:textId="77777777" w:rsidR="006A15D5" w:rsidRDefault="006A15D5" w:rsidP="006A15D5">
      <w:pPr>
        <w:pStyle w:val="a5"/>
        <w:ind w:firstLine="480"/>
      </w:pPr>
      <w:r>
        <w:t xml:space="preserve">    </w:t>
      </w:r>
      <w:proofErr w:type="spellStart"/>
      <w:r>
        <w:t>IntWritable</w:t>
      </w:r>
      <w:proofErr w:type="spellEnd"/>
      <w:r>
        <w:t xml:space="preserve"> v = new </w:t>
      </w:r>
      <w:proofErr w:type="spellStart"/>
      <w:proofErr w:type="gramStart"/>
      <w:r>
        <w:t>IntWritable</w:t>
      </w:r>
      <w:proofErr w:type="spellEnd"/>
      <w:r>
        <w:t>(</w:t>
      </w:r>
      <w:proofErr w:type="gramEnd"/>
      <w:r>
        <w:t>);</w:t>
      </w:r>
    </w:p>
    <w:p w14:paraId="1CF3419D" w14:textId="77777777" w:rsidR="006A15D5" w:rsidRDefault="006A15D5" w:rsidP="006A15D5">
      <w:pPr>
        <w:pStyle w:val="a5"/>
        <w:ind w:firstLine="480"/>
      </w:pPr>
    </w:p>
    <w:p w14:paraId="3B28F70E" w14:textId="77777777" w:rsidR="006A15D5" w:rsidRDefault="006A15D5" w:rsidP="006A15D5">
      <w:pPr>
        <w:pStyle w:val="a5"/>
        <w:ind w:firstLine="480"/>
      </w:pPr>
      <w:r>
        <w:t xml:space="preserve">    @Override</w:t>
      </w:r>
    </w:p>
    <w:p w14:paraId="2D9AB7D1" w14:textId="77777777" w:rsidR="006A15D5" w:rsidRDefault="006A15D5" w:rsidP="006A15D5">
      <w:pPr>
        <w:pStyle w:val="a5"/>
        <w:ind w:firstLine="480"/>
      </w:pPr>
      <w:r>
        <w:t xml:space="preserve">    protected void </w:t>
      </w:r>
      <w:proofErr w:type="gramStart"/>
      <w:r>
        <w:t>reduce(</w:t>
      </w:r>
      <w:proofErr w:type="gramEnd"/>
      <w:r>
        <w:t xml:space="preserve">Text key, </w:t>
      </w:r>
      <w:proofErr w:type="spellStart"/>
      <w:r>
        <w:t>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)</w:t>
      </w:r>
    </w:p>
    <w:p w14:paraId="238A9DB3" w14:textId="77777777" w:rsidR="006A15D5" w:rsidRDefault="006A15D5" w:rsidP="006A15D5">
      <w:pPr>
        <w:pStyle w:val="a5"/>
        <w:ind w:firstLine="480"/>
      </w:pPr>
      <w:r>
        <w:t xml:space="preserve">           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17D0AE87" w14:textId="77777777" w:rsidR="006A15D5" w:rsidRDefault="006A15D5" w:rsidP="006A15D5">
      <w:pPr>
        <w:pStyle w:val="a5"/>
        <w:ind w:firstLine="480"/>
      </w:pPr>
    </w:p>
    <w:p w14:paraId="3BC423FF" w14:textId="77777777" w:rsidR="006A15D5" w:rsidRDefault="006A15D5" w:rsidP="006A15D5">
      <w:pPr>
        <w:pStyle w:val="a5"/>
        <w:ind w:firstLine="480"/>
      </w:pPr>
      <w:r>
        <w:t xml:space="preserve">        // 1 </w:t>
      </w:r>
      <w:r>
        <w:t>累加求和</w:t>
      </w:r>
    </w:p>
    <w:p w14:paraId="6EA5B4E4" w14:textId="77777777" w:rsidR="006A15D5" w:rsidRDefault="006A15D5" w:rsidP="006A15D5">
      <w:pPr>
        <w:pStyle w:val="a5"/>
        <w:ind w:firstLine="480"/>
      </w:pPr>
      <w:r>
        <w:t xml:space="preserve">        sum = 0;</w:t>
      </w:r>
    </w:p>
    <w:p w14:paraId="66198510" w14:textId="77777777" w:rsidR="006A15D5" w:rsidRDefault="006A15D5" w:rsidP="006A15D5">
      <w:pPr>
        <w:pStyle w:val="a5"/>
        <w:ind w:firstLine="480"/>
      </w:pPr>
      <w:r>
        <w:t xml:space="preserve">        for (</w:t>
      </w:r>
      <w:proofErr w:type="spellStart"/>
      <w:r>
        <w:t>IntWritable</w:t>
      </w:r>
      <w:proofErr w:type="spellEnd"/>
      <w:r>
        <w:t xml:space="preserve"> </w:t>
      </w:r>
      <w:proofErr w:type="gramStart"/>
      <w:r>
        <w:t>count :</w:t>
      </w:r>
      <w:proofErr w:type="gramEnd"/>
      <w:r>
        <w:t xml:space="preserve"> values) {</w:t>
      </w:r>
    </w:p>
    <w:p w14:paraId="7C12A8ED" w14:textId="77777777" w:rsidR="006A15D5" w:rsidRDefault="006A15D5" w:rsidP="006A15D5">
      <w:pPr>
        <w:pStyle w:val="a5"/>
        <w:ind w:firstLine="480"/>
      </w:pPr>
      <w:r>
        <w:t xml:space="preserve">            sum += </w:t>
      </w:r>
      <w:proofErr w:type="spellStart"/>
      <w:proofErr w:type="gramStart"/>
      <w:r>
        <w:t>count.get</w:t>
      </w:r>
      <w:proofErr w:type="spellEnd"/>
      <w:r>
        <w:t>(</w:t>
      </w:r>
      <w:proofErr w:type="gramEnd"/>
      <w:r>
        <w:t>);</w:t>
      </w:r>
    </w:p>
    <w:p w14:paraId="72E77E6F" w14:textId="77777777" w:rsidR="006A15D5" w:rsidRDefault="006A15D5" w:rsidP="006A15D5">
      <w:pPr>
        <w:pStyle w:val="a5"/>
        <w:ind w:firstLine="480"/>
      </w:pPr>
      <w:r>
        <w:t xml:space="preserve">        }</w:t>
      </w:r>
    </w:p>
    <w:p w14:paraId="35EA6FB8" w14:textId="77777777" w:rsidR="006A15D5" w:rsidRDefault="006A15D5" w:rsidP="006A15D5">
      <w:pPr>
        <w:pStyle w:val="a5"/>
        <w:ind w:firstLine="480"/>
      </w:pPr>
    </w:p>
    <w:p w14:paraId="7DCCC85F" w14:textId="77777777" w:rsidR="006A15D5" w:rsidRDefault="006A15D5" w:rsidP="006A15D5">
      <w:pPr>
        <w:pStyle w:val="a5"/>
        <w:ind w:firstLine="480"/>
      </w:pPr>
      <w:r>
        <w:t xml:space="preserve">        // 2 </w:t>
      </w:r>
      <w:r>
        <w:t>输出</w:t>
      </w:r>
    </w:p>
    <w:p w14:paraId="342FDF3F" w14:textId="77777777" w:rsidR="006A15D5" w:rsidRDefault="006A15D5" w:rsidP="006A15D5">
      <w:pPr>
        <w:pStyle w:val="a5"/>
        <w:ind w:firstLine="480"/>
      </w:pPr>
      <w:r>
        <w:t xml:space="preserve">        </w:t>
      </w:r>
      <w:proofErr w:type="spellStart"/>
      <w:r>
        <w:t>v.set</w:t>
      </w:r>
      <w:proofErr w:type="spellEnd"/>
      <w:r>
        <w:t>(sum);</w:t>
      </w:r>
    </w:p>
    <w:p w14:paraId="2B943BBF" w14:textId="77777777" w:rsidR="006A15D5" w:rsidRDefault="006A15D5" w:rsidP="006A15D5">
      <w:pPr>
        <w:pStyle w:val="a5"/>
        <w:ind w:firstLine="480"/>
      </w:pPr>
      <w:r>
        <w:t xml:space="preserve">       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,v</w:t>
      </w:r>
      <w:proofErr w:type="spellEnd"/>
      <w:r>
        <w:t>);</w:t>
      </w:r>
    </w:p>
    <w:p w14:paraId="70C4C947" w14:textId="77777777" w:rsidR="006A15D5" w:rsidRDefault="006A15D5" w:rsidP="006A15D5">
      <w:pPr>
        <w:pStyle w:val="a5"/>
        <w:ind w:firstLine="480"/>
      </w:pPr>
      <w:r>
        <w:t xml:space="preserve">    }</w:t>
      </w:r>
    </w:p>
    <w:p w14:paraId="6FA5CD15" w14:textId="486AA027" w:rsidR="006A15D5" w:rsidRDefault="006A15D5" w:rsidP="006A15D5">
      <w:pPr>
        <w:pStyle w:val="a5"/>
        <w:ind w:firstLine="480"/>
      </w:pPr>
      <w:r>
        <w:t>}</w:t>
      </w:r>
    </w:p>
    <w:p w14:paraId="0409CF4E" w14:textId="07629D09" w:rsidR="006A15D5" w:rsidRDefault="006A15D5" w:rsidP="006A15D5">
      <w:pPr>
        <w:pStyle w:val="ab"/>
        <w:rPr>
          <w:rFonts w:hint="eastAsia"/>
        </w:rPr>
      </w:pPr>
    </w:p>
    <w:p w14:paraId="6D2F107F" w14:textId="77777777" w:rsidR="006A15D5" w:rsidRDefault="006A15D5" w:rsidP="006A15D5">
      <w:pPr>
        <w:pStyle w:val="ab"/>
        <w:rPr>
          <w:rFonts w:hint="eastAsia"/>
        </w:rPr>
      </w:pPr>
    </w:p>
    <w:p w14:paraId="749EEDFC" w14:textId="0A4FF0CF" w:rsidR="00571B59" w:rsidRPr="00571B59" w:rsidRDefault="00571B59" w:rsidP="00C2308F">
      <w:pPr>
        <w:pStyle w:val="2"/>
        <w:ind w:firstLine="1041"/>
        <w:rPr>
          <w:rFonts w:ascii="宋体" w:hAnsi="宋体"/>
          <w:szCs w:val="24"/>
        </w:rPr>
      </w:pPr>
      <w:r w:rsidRPr="00571B59">
        <w:t>简答题（注意：只有图形作为答案是会扣分的！）</w:t>
      </w:r>
      <w:r w:rsidRPr="00571B59">
        <w:t xml:space="preserve"> </w:t>
      </w:r>
    </w:p>
    <w:p w14:paraId="101CDDF4" w14:textId="159215BC" w:rsidR="00571B59" w:rsidRDefault="00571B59" w:rsidP="00982286">
      <w:pPr>
        <w:pStyle w:val="3"/>
        <w:ind w:firstLine="480"/>
      </w:pPr>
      <w:r w:rsidRPr="00571B59">
        <w:t xml:space="preserve">Checkpoint 的工作流程。 </w:t>
      </w:r>
    </w:p>
    <w:p w14:paraId="666B9B02" w14:textId="77777777" w:rsidR="009C6AAF" w:rsidRDefault="009C6AAF" w:rsidP="009C6AAF">
      <w:pPr>
        <w:spacing w:line="360" w:lineRule="auto"/>
        <w:ind w:firstLine="480"/>
      </w:pPr>
      <w:proofErr w:type="spellStart"/>
      <w:r>
        <w:rPr>
          <w:rFonts w:hint="eastAsia"/>
        </w:rPr>
        <w:t>SecondaryName</w:t>
      </w:r>
      <w:proofErr w:type="spellEnd"/>
      <w:r>
        <w:rPr>
          <w:rFonts w:hint="eastAsia"/>
        </w:rPr>
        <w:t>会定期地创建命名空间的检查点（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）操作：把edits中最新的状态信息合并到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文件中，防止edits过大。也可以做冷备，对一定范围内数据做快照性备份。</w:t>
      </w:r>
    </w:p>
    <w:p w14:paraId="492695B6" w14:textId="77777777" w:rsidR="009C6AAF" w:rsidRDefault="009C6AAF" w:rsidP="009C6AAF">
      <w:pPr>
        <w:spacing w:line="360" w:lineRule="auto"/>
        <w:ind w:firstLine="480"/>
      </w:pP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heckPoint</w:t>
      </w:r>
      <w:proofErr w:type="spellEnd"/>
      <w:r>
        <w:rPr>
          <w:rFonts w:hint="eastAsia"/>
        </w:rPr>
        <w:t>流程∶</w:t>
      </w:r>
    </w:p>
    <w:p w14:paraId="684A35DD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生成一个名叫</w:t>
      </w:r>
      <w:proofErr w:type="spellStart"/>
      <w:r>
        <w:rPr>
          <w:rFonts w:hint="eastAsia"/>
        </w:rPr>
        <w:t>edits.new</w:t>
      </w:r>
      <w:proofErr w:type="spellEnd"/>
      <w:r>
        <w:rPr>
          <w:rFonts w:hint="eastAsia"/>
        </w:rPr>
        <w:t>的文件，用于记录合并过程中产生的日志信息；</w:t>
      </w:r>
    </w:p>
    <w:p w14:paraId="02015BD2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edits文件，与</w:t>
      </w:r>
      <w:proofErr w:type="spellStart"/>
      <w:r>
        <w:rPr>
          <w:rFonts w:hint="eastAsia"/>
        </w:rPr>
        <w:t>fsimag</w:t>
      </w:r>
      <w:proofErr w:type="spellEnd"/>
      <w:r>
        <w:rPr>
          <w:rFonts w:hint="eastAsia"/>
        </w:rPr>
        <w:t>文件从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</w:t>
      </w:r>
      <w:r>
        <w:rPr>
          <w:rFonts w:hint="eastAsia"/>
        </w:rPr>
        <w:lastRenderedPageBreak/>
        <w:t>下载到</w:t>
      </w:r>
      <w:proofErr w:type="spellStart"/>
      <w:r>
        <w:rPr>
          <w:rFonts w:hint="eastAsia"/>
        </w:rPr>
        <w:t>SecondNamenode</w:t>
      </w:r>
      <w:proofErr w:type="spellEnd"/>
      <w:r>
        <w:rPr>
          <w:rFonts w:hint="eastAsia"/>
        </w:rPr>
        <w:t>上；</w:t>
      </w:r>
    </w:p>
    <w:p w14:paraId="092C366C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3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edits文件与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进行合并操作，合并成一个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文件；</w:t>
      </w:r>
    </w:p>
    <w:p w14:paraId="00308A62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4）</w:t>
      </w:r>
      <w:proofErr w:type="spellStart"/>
      <w:r>
        <w:rPr>
          <w:rFonts w:hint="eastAsia"/>
        </w:rPr>
        <w:t>SecondaryNameNode</w:t>
      </w:r>
      <w:proofErr w:type="spellEnd"/>
      <w:r>
        <w:rPr>
          <w:rFonts w:hint="eastAsia"/>
        </w:rPr>
        <w:t>将生成的合并后的文件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文件上传到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；</w:t>
      </w:r>
    </w:p>
    <w:p w14:paraId="61397E19" w14:textId="77777777" w:rsidR="009C6AAF" w:rsidRDefault="009C6AAF" w:rsidP="009C6AAF">
      <w:pPr>
        <w:spacing w:line="360" w:lineRule="auto"/>
        <w:ind w:firstLine="480"/>
      </w:pPr>
      <w:r>
        <w:rPr>
          <w:rFonts w:hint="eastAsia"/>
        </w:rPr>
        <w:t>（5）在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，将</w:t>
      </w:r>
      <w:proofErr w:type="spellStart"/>
      <w:r>
        <w:rPr>
          <w:rFonts w:hint="eastAsia"/>
        </w:rPr>
        <w:t>fsimage.ckpt</w:t>
      </w:r>
      <w:proofErr w:type="spellEnd"/>
      <w:r>
        <w:rPr>
          <w:rFonts w:hint="eastAsia"/>
        </w:rPr>
        <w:t>变成</w:t>
      </w:r>
      <w:proofErr w:type="spellStart"/>
      <w:r>
        <w:rPr>
          <w:rFonts w:hint="eastAsia"/>
        </w:rPr>
        <w:t>fsimage</w:t>
      </w:r>
      <w:proofErr w:type="spellEnd"/>
      <w:r>
        <w:rPr>
          <w:rFonts w:hint="eastAsia"/>
        </w:rPr>
        <w:t>文件替换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原有的</w:t>
      </w:r>
      <w:proofErr w:type="spellStart"/>
      <w:r>
        <w:rPr>
          <w:rFonts w:hint="eastAsia"/>
        </w:rPr>
        <w:t>fsinage</w:t>
      </w:r>
      <w:proofErr w:type="spellEnd"/>
      <w:r>
        <w:rPr>
          <w:rFonts w:hint="eastAsia"/>
        </w:rPr>
        <w:t>文件。将</w:t>
      </w:r>
      <w:proofErr w:type="spellStart"/>
      <w:r>
        <w:rPr>
          <w:rFonts w:hint="eastAsia"/>
        </w:rPr>
        <w:t>edits.new</w:t>
      </w:r>
      <w:proofErr w:type="spellEnd"/>
      <w:r>
        <w:rPr>
          <w:rFonts w:hint="eastAsia"/>
        </w:rPr>
        <w:t>文件上变成edits文件替换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原有的edits文件。</w:t>
      </w:r>
    </w:p>
    <w:p w14:paraId="20589980" w14:textId="77777777" w:rsidR="00982286" w:rsidRPr="00571B59" w:rsidRDefault="00982286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3E7B816E" w14:textId="41FE8FB6" w:rsidR="00571B59" w:rsidRDefault="00571B59" w:rsidP="00982286">
      <w:pPr>
        <w:pStyle w:val="3"/>
        <w:ind w:firstLine="480"/>
      </w:pPr>
      <w:r w:rsidRPr="00571B59">
        <w:t xml:space="preserve">HDFS 的体系结构。 </w:t>
      </w:r>
    </w:p>
    <w:p w14:paraId="7FFE8D10" w14:textId="77777777" w:rsidR="00982286" w:rsidRDefault="00982286" w:rsidP="00982286">
      <w:pPr>
        <w:spacing w:line="360" w:lineRule="auto"/>
        <w:ind w:firstLine="480"/>
      </w:pPr>
      <w:r>
        <w:rPr>
          <w:rFonts w:hint="eastAsia"/>
        </w:rPr>
        <w:t>HDFS采用了主从（Master/Slave）结构模型，一个HDFS集群是由一个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和若干个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组成的。其中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 xml:space="preserve"> 作为主服务器，管理文件系统的命名空间和客户端对文件的访问操作；</w:t>
      </w:r>
    </w:p>
    <w:p w14:paraId="6376A1C9" w14:textId="77777777" w:rsidR="00982286" w:rsidRDefault="00982286" w:rsidP="00982286">
      <w:pPr>
        <w:spacing w:line="360" w:lineRule="auto"/>
        <w:ind w:firstLine="480"/>
      </w:pPr>
      <w:r>
        <w:rPr>
          <w:rFonts w:hint="eastAsia"/>
        </w:rPr>
        <w:t>集群中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管理存储的数据。HDFS允许用户以文件的形式存储数据。从内部来看，文件被分成若干个数据块，而且这若干个数据块存放在一组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上。</w:t>
      </w:r>
    </w:p>
    <w:p w14:paraId="59298957" w14:textId="77777777" w:rsidR="00982286" w:rsidRDefault="00982286" w:rsidP="00982286">
      <w:pPr>
        <w:spacing w:line="360" w:lineRule="auto"/>
        <w:ind w:firstLine="480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执行文件系统的命名空间操作，比如打开、关闭、重命名文件或目录等，它也负责数据块到具体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的映射。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负责处理文件系统客户端的文件读写请求，并在</w:t>
      </w:r>
      <w:proofErr w:type="spellStart"/>
      <w:r>
        <w:rPr>
          <w:rFonts w:hint="eastAsia"/>
        </w:rPr>
        <w:t>NaneNode</w:t>
      </w:r>
      <w:proofErr w:type="spellEnd"/>
      <w:r>
        <w:rPr>
          <w:rFonts w:hint="eastAsia"/>
        </w:rPr>
        <w:t>的统一调度下进行数据块的创建、删除和复制工作。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都被设计成可以在普通商用计算机上运行。这些计算机通常运行的是GNU/Linux操作系统。HDFS采用Java语言开发，因此任何支持Java的机器都可以部署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。一</w:t>
      </w:r>
      <w:r>
        <w:rPr>
          <w:rFonts w:hint="eastAsia"/>
        </w:rPr>
        <w:lastRenderedPageBreak/>
        <w:t>个典型的部署场景是集群中的一台机器运行一个</w:t>
      </w:r>
      <w:proofErr w:type="spellStart"/>
      <w:r>
        <w:rPr>
          <w:rFonts w:hint="eastAsia"/>
        </w:rPr>
        <w:t>NaneNode</w:t>
      </w:r>
      <w:proofErr w:type="spellEnd"/>
      <w:r>
        <w:rPr>
          <w:rFonts w:hint="eastAsia"/>
        </w:rPr>
        <w:t xml:space="preserve">实例，其他机器分别运行一个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实例。当然，并不排除一台机器运行多个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 xml:space="preserve">实例的情况。集群中单一的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设计则大大简化了系统的架构。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是所有HDFS元数据的管理者，用户数据永远不会经过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。</w:t>
      </w:r>
    </w:p>
    <w:p w14:paraId="5DDC1E32" w14:textId="77777777" w:rsidR="00982286" w:rsidRPr="00982286" w:rsidRDefault="00982286" w:rsidP="00982286">
      <w:pPr>
        <w:ind w:firstLine="480"/>
      </w:pPr>
    </w:p>
    <w:p w14:paraId="23211DBF" w14:textId="23B34FAE" w:rsidR="00571B59" w:rsidRDefault="00571B59" w:rsidP="00F914A8">
      <w:pPr>
        <w:pStyle w:val="3"/>
        <w:ind w:firstLine="480"/>
      </w:pPr>
      <w:r w:rsidRPr="00571B59">
        <w:t xml:space="preserve">理解并掌握整个 MapReduce 工作的流程。 </w:t>
      </w:r>
      <w:r w:rsidR="00527C56">
        <w:rPr>
          <w:rFonts w:hint="eastAsia"/>
        </w:rPr>
        <w:t>（存疑）</w:t>
      </w:r>
    </w:p>
    <w:p w14:paraId="440DB0E3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1</w:t>
      </w:r>
      <w:r w:rsidRPr="00D9631A">
        <w:t>．分片、格式化数据源</w:t>
      </w:r>
    </w:p>
    <w:p w14:paraId="5C47C1CA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输入</w:t>
      </w:r>
      <w:r w:rsidRPr="00D9631A">
        <w:t>Map</w:t>
      </w:r>
      <w:r w:rsidRPr="00D9631A">
        <w:t>阶段的数据源，必须经过分片和格式化操作。其中：</w:t>
      </w:r>
    </w:p>
    <w:p w14:paraId="47E24D9B" w14:textId="77777777" w:rsidR="00F914A8" w:rsidRPr="00D9631A" w:rsidRDefault="00F914A8" w:rsidP="00F914A8">
      <w:pPr>
        <w:pStyle w:val="ab"/>
        <w:rPr>
          <w:rFonts w:ascii="宋体" w:hAnsi="宋体" w:cs="宋体"/>
        </w:rPr>
      </w:pPr>
      <w:r w:rsidRPr="00D9631A">
        <w:rPr>
          <w:color w:val="333333"/>
          <w:shd w:val="clear" w:color="auto" w:fill="FFFFFF"/>
        </w:rPr>
        <w:t>分片操作：指的是将源文件划分为大小相等的小数据块（</w:t>
      </w:r>
      <w:r w:rsidRPr="00D9631A">
        <w:rPr>
          <w:color w:val="333333"/>
          <w:shd w:val="clear" w:color="auto" w:fill="FFFFFF"/>
        </w:rPr>
        <w:t>Hadoop2.x</w:t>
      </w:r>
      <w:r w:rsidRPr="00D9631A">
        <w:rPr>
          <w:color w:val="333333"/>
          <w:shd w:val="clear" w:color="auto" w:fill="FFFFFF"/>
        </w:rPr>
        <w:t>中默认</w:t>
      </w:r>
      <w:r w:rsidRPr="00D9631A">
        <w:rPr>
          <w:color w:val="333333"/>
          <w:shd w:val="clear" w:color="auto" w:fill="FFFFFF"/>
        </w:rPr>
        <w:t>128M</w:t>
      </w:r>
      <w:r w:rsidRPr="00D9631A">
        <w:rPr>
          <w:color w:val="333333"/>
          <w:shd w:val="clear" w:color="auto" w:fill="FFFFFF"/>
        </w:rPr>
        <w:t>），也就是分片</w:t>
      </w:r>
      <w:r w:rsidRPr="00D9631A">
        <w:rPr>
          <w:color w:val="333333"/>
          <w:shd w:val="clear" w:color="auto" w:fill="FFFFFF"/>
        </w:rPr>
        <w:t>(split)</w:t>
      </w:r>
      <w:r w:rsidRPr="00D9631A">
        <w:rPr>
          <w:color w:val="333333"/>
          <w:shd w:val="clear" w:color="auto" w:fill="FFFFFF"/>
        </w:rPr>
        <w:t>，</w:t>
      </w:r>
      <w:r w:rsidRPr="00D9631A">
        <w:rPr>
          <w:color w:val="333333"/>
          <w:shd w:val="clear" w:color="auto" w:fill="FFFFFF"/>
        </w:rPr>
        <w:t>Hadoop</w:t>
      </w:r>
      <w:r w:rsidRPr="00D9631A">
        <w:rPr>
          <w:color w:val="333333"/>
          <w:shd w:val="clear" w:color="auto" w:fill="FFFFFF"/>
        </w:rPr>
        <w:t>会为每一个分片构建一个</w:t>
      </w:r>
      <w:r w:rsidRPr="00D9631A">
        <w:rPr>
          <w:color w:val="333333"/>
          <w:shd w:val="clear" w:color="auto" w:fill="FFFFFF"/>
        </w:rPr>
        <w:t>Map</w:t>
      </w:r>
      <w:r w:rsidRPr="00D9631A">
        <w:rPr>
          <w:color w:val="333333"/>
          <w:shd w:val="clear" w:color="auto" w:fill="FFFFFF"/>
        </w:rPr>
        <w:t>任务，并由该任务运行自定义的</w:t>
      </w:r>
      <w:r w:rsidRPr="00D9631A">
        <w:rPr>
          <w:color w:val="333333"/>
          <w:shd w:val="clear" w:color="auto" w:fill="FFFFFF"/>
        </w:rPr>
        <w:t>map()</w:t>
      </w:r>
      <w:r w:rsidRPr="00D9631A">
        <w:rPr>
          <w:color w:val="333333"/>
          <w:shd w:val="clear" w:color="auto" w:fill="FFFFFF"/>
        </w:rPr>
        <w:t>函数，从而处理分片里的每一条记录；格式化操作：将划分好的分片（</w:t>
      </w:r>
      <w:r w:rsidRPr="00D9631A">
        <w:rPr>
          <w:color w:val="333333"/>
          <w:shd w:val="clear" w:color="auto" w:fill="FFFFFF"/>
        </w:rPr>
        <w:t>split</w:t>
      </w:r>
      <w:r w:rsidRPr="00D9631A">
        <w:rPr>
          <w:color w:val="333333"/>
          <w:shd w:val="clear" w:color="auto" w:fill="FFFFFF"/>
        </w:rPr>
        <w:t>）</w:t>
      </w:r>
      <w:proofErr w:type="gramStart"/>
      <w:r w:rsidRPr="00D9631A">
        <w:rPr>
          <w:color w:val="333333"/>
          <w:shd w:val="clear" w:color="auto" w:fill="FFFFFF"/>
        </w:rPr>
        <w:t>格式化为键值</w:t>
      </w:r>
      <w:proofErr w:type="gramEnd"/>
      <w:r w:rsidRPr="00D9631A">
        <w:rPr>
          <w:color w:val="333333"/>
          <w:shd w:val="clear" w:color="auto" w:fill="FFFFFF"/>
        </w:rPr>
        <w:t>对</w:t>
      </w:r>
      <w:r w:rsidRPr="00D9631A">
        <w:rPr>
          <w:color w:val="333333"/>
          <w:shd w:val="clear" w:color="auto" w:fill="FFFFFF"/>
        </w:rPr>
        <w:t>&lt;key</w:t>
      </w:r>
      <w:r w:rsidRPr="00D9631A">
        <w:rPr>
          <w:color w:val="333333"/>
          <w:shd w:val="clear" w:color="auto" w:fill="FFFFFF"/>
        </w:rPr>
        <w:t>，</w:t>
      </w:r>
      <w:r w:rsidRPr="00D9631A">
        <w:rPr>
          <w:color w:val="333333"/>
          <w:shd w:val="clear" w:color="auto" w:fill="FFFFFF"/>
        </w:rPr>
        <w:t>value&gt;</w:t>
      </w:r>
      <w:r w:rsidRPr="00D9631A">
        <w:rPr>
          <w:color w:val="333333"/>
          <w:shd w:val="clear" w:color="auto" w:fill="FFFFFF"/>
        </w:rPr>
        <w:t>形式的数据，其中，</w:t>
      </w:r>
      <w:r w:rsidRPr="00D9631A">
        <w:rPr>
          <w:color w:val="333333"/>
          <w:shd w:val="clear" w:color="auto" w:fill="FFFFFF"/>
        </w:rPr>
        <w:t>key</w:t>
      </w:r>
      <w:r w:rsidRPr="00D9631A">
        <w:rPr>
          <w:color w:val="333333"/>
          <w:shd w:val="clear" w:color="auto" w:fill="FFFFFF"/>
        </w:rPr>
        <w:t>代表偏移量，</w:t>
      </w:r>
      <w:r w:rsidRPr="00D9631A">
        <w:rPr>
          <w:color w:val="333333"/>
          <w:shd w:val="clear" w:color="auto" w:fill="FFFFFF"/>
        </w:rPr>
        <w:t>value</w:t>
      </w:r>
      <w:r w:rsidRPr="00D9631A">
        <w:rPr>
          <w:color w:val="333333"/>
          <w:shd w:val="clear" w:color="auto" w:fill="FFFFFF"/>
        </w:rPr>
        <w:t>代表每一行内容。</w:t>
      </w:r>
    </w:p>
    <w:p w14:paraId="4FC80A60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2</w:t>
      </w:r>
      <w:r w:rsidRPr="00D9631A">
        <w:t>．执行</w:t>
      </w:r>
      <w:proofErr w:type="spellStart"/>
      <w:r w:rsidRPr="00D9631A">
        <w:t>MapTask</w:t>
      </w:r>
      <w:proofErr w:type="spellEnd"/>
    </w:p>
    <w:p w14:paraId="4842E143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每个</w:t>
      </w:r>
      <w:r w:rsidRPr="00D9631A">
        <w:t>Map</w:t>
      </w:r>
      <w:r w:rsidRPr="00D9631A">
        <w:t>任务都有一个内存缓冲区（缓冲区大小</w:t>
      </w:r>
      <w:r w:rsidRPr="00D9631A">
        <w:t>100M</w:t>
      </w:r>
      <w:r w:rsidRPr="00D9631A">
        <w:t>），输入的分片（</w:t>
      </w:r>
      <w:r w:rsidRPr="00D9631A">
        <w:t>split</w:t>
      </w:r>
      <w:r w:rsidRPr="00D9631A">
        <w:t>）数据经过</w:t>
      </w:r>
      <w:r w:rsidRPr="00D9631A">
        <w:t>Map</w:t>
      </w:r>
      <w:r w:rsidRPr="00D9631A">
        <w:t>任务处理后的中间结果，会写入内存缓冲区中。如果写入的数据达到内存缓冲的阀值（</w:t>
      </w:r>
      <w:r w:rsidRPr="00D9631A">
        <w:t>80M</w:t>
      </w:r>
      <w:r w:rsidRPr="00D9631A">
        <w:t>），会启动一个线程将内存中的溢出数据写入磁盘，同时不影响</w:t>
      </w:r>
      <w:r w:rsidRPr="00D9631A">
        <w:t>map</w:t>
      </w:r>
      <w:r w:rsidRPr="00D9631A">
        <w:t>中间结果继续写入缓冲区。在溢写过程中，</w:t>
      </w:r>
      <w:r w:rsidRPr="00D9631A">
        <w:t>MapReduce</w:t>
      </w:r>
      <w:r w:rsidRPr="00D9631A">
        <w:t>框架会对</w:t>
      </w:r>
      <w:r w:rsidRPr="00D9631A">
        <w:t>Key</w:t>
      </w:r>
      <w:r w:rsidRPr="00D9631A">
        <w:t>进行排序，如果中间结果比较大，会形成</w:t>
      </w:r>
      <w:proofErr w:type="gramStart"/>
      <w:r w:rsidRPr="00D9631A">
        <w:t>多个溢写文件</w:t>
      </w:r>
      <w:proofErr w:type="gramEnd"/>
      <w:r w:rsidRPr="00D9631A">
        <w:t>，最后的缓冲区数据也会全部</w:t>
      </w:r>
      <w:proofErr w:type="gramStart"/>
      <w:r w:rsidRPr="00D9631A">
        <w:t>溢</w:t>
      </w:r>
      <w:proofErr w:type="gramEnd"/>
      <w:r w:rsidRPr="00D9631A">
        <w:t>写入磁盘形成</w:t>
      </w:r>
      <w:proofErr w:type="gramStart"/>
      <w:r w:rsidRPr="00D9631A">
        <w:t>一个溢写文件</w:t>
      </w:r>
      <w:proofErr w:type="gramEnd"/>
      <w:r w:rsidRPr="00D9631A">
        <w:t>，如果是</w:t>
      </w:r>
      <w:proofErr w:type="gramStart"/>
      <w:r w:rsidRPr="00D9631A">
        <w:t>多个溢写文件</w:t>
      </w:r>
      <w:proofErr w:type="gramEnd"/>
      <w:r w:rsidRPr="00D9631A">
        <w:t>，则最后合并所有</w:t>
      </w:r>
      <w:proofErr w:type="gramStart"/>
      <w:r w:rsidRPr="00D9631A">
        <w:t>的溢写文件</w:t>
      </w:r>
      <w:proofErr w:type="gramEnd"/>
      <w:r w:rsidRPr="00D9631A">
        <w:t>为一个文件。</w:t>
      </w:r>
    </w:p>
    <w:p w14:paraId="48C89FC1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3</w:t>
      </w:r>
      <w:r w:rsidRPr="00D9631A">
        <w:t>．执行</w:t>
      </w:r>
      <w:r w:rsidRPr="00D9631A">
        <w:t>Shuffle</w:t>
      </w:r>
      <w:r w:rsidRPr="00D9631A">
        <w:t>过程</w:t>
      </w:r>
    </w:p>
    <w:p w14:paraId="53A595D7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MapReduce</w:t>
      </w:r>
      <w:r w:rsidRPr="00D9631A">
        <w:t>工作过程中，</w:t>
      </w:r>
      <w:r w:rsidRPr="00D9631A">
        <w:t>map</w:t>
      </w:r>
      <w:r w:rsidRPr="00D9631A">
        <w:t>阶段处理的数据如何传递给</w:t>
      </w:r>
      <w:r w:rsidRPr="00D9631A">
        <w:t>Reduce</w:t>
      </w:r>
      <w:r w:rsidRPr="00D9631A">
        <w:t>阶段，这是</w:t>
      </w:r>
      <w:r w:rsidRPr="00D9631A">
        <w:t>MapReduce</w:t>
      </w:r>
      <w:r w:rsidRPr="00D9631A">
        <w:t>框架中关键的一个过程，这个过程叫做</w:t>
      </w:r>
      <w:r w:rsidRPr="00D9631A">
        <w:t>Shuffle</w:t>
      </w:r>
      <w:r w:rsidRPr="00D9631A">
        <w:t>。</w:t>
      </w:r>
      <w:r w:rsidRPr="00D9631A">
        <w:t>Shuffle</w:t>
      </w:r>
      <w:r w:rsidRPr="00D9631A">
        <w:t>会将</w:t>
      </w:r>
      <w:proofErr w:type="spellStart"/>
      <w:r w:rsidRPr="00D9631A">
        <w:t>MapTask</w:t>
      </w:r>
      <w:proofErr w:type="spellEnd"/>
      <w:r w:rsidRPr="00D9631A">
        <w:t>输出的处理结果数据，分发给</w:t>
      </w:r>
      <w:proofErr w:type="spellStart"/>
      <w:r w:rsidRPr="00D9631A">
        <w:t>ReduceTask</w:t>
      </w:r>
      <w:proofErr w:type="spellEnd"/>
      <w:r w:rsidRPr="00D9631A">
        <w:t>，并在分发的过程中，对数据按</w:t>
      </w:r>
      <w:r w:rsidRPr="00D9631A">
        <w:t>key</w:t>
      </w:r>
      <w:r w:rsidRPr="00D9631A">
        <w:t>进行分区和排序。</w:t>
      </w:r>
    </w:p>
    <w:p w14:paraId="12723412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4</w:t>
      </w:r>
      <w:r w:rsidRPr="00D9631A">
        <w:t>．执行</w:t>
      </w:r>
      <w:proofErr w:type="spellStart"/>
      <w:r w:rsidRPr="00D9631A">
        <w:t>ReduceTask</w:t>
      </w:r>
      <w:proofErr w:type="spellEnd"/>
    </w:p>
    <w:p w14:paraId="42445DA5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输入</w:t>
      </w:r>
      <w:proofErr w:type="spellStart"/>
      <w:r w:rsidRPr="00D9631A">
        <w:t>ReduceTask</w:t>
      </w:r>
      <w:proofErr w:type="spellEnd"/>
      <w:r w:rsidRPr="00D9631A">
        <w:t>的数据流是</w:t>
      </w:r>
      <w:r w:rsidRPr="00D9631A">
        <w:t>&lt;key</w:t>
      </w:r>
      <w:r w:rsidRPr="00D9631A">
        <w:t>，</w:t>
      </w:r>
      <w:r w:rsidRPr="00D9631A">
        <w:t>{value list}&gt;</w:t>
      </w:r>
      <w:r w:rsidRPr="00D9631A">
        <w:t>形式，用户可以自定义</w:t>
      </w:r>
      <w:r w:rsidRPr="00D9631A">
        <w:t>reduce()</w:t>
      </w:r>
      <w:r w:rsidRPr="00D9631A">
        <w:t>方法进行逻辑处理，最终以</w:t>
      </w:r>
      <w:r w:rsidRPr="00D9631A">
        <w:t>&lt;key</w:t>
      </w:r>
      <w:r w:rsidRPr="00D9631A">
        <w:t>，</w:t>
      </w:r>
      <w:r w:rsidRPr="00D9631A">
        <w:t>value&gt;</w:t>
      </w:r>
      <w:r w:rsidRPr="00D9631A">
        <w:t>的形式输出。</w:t>
      </w:r>
    </w:p>
    <w:p w14:paraId="53C96B3E" w14:textId="77777777" w:rsidR="00F914A8" w:rsidRPr="00D9631A" w:rsidRDefault="00F914A8" w:rsidP="00F914A8">
      <w:pPr>
        <w:pStyle w:val="ab"/>
        <w:rPr>
          <w:rFonts w:hint="eastAsia"/>
        </w:rPr>
      </w:pPr>
      <w:r w:rsidRPr="00D9631A">
        <w:t>5</w:t>
      </w:r>
      <w:r w:rsidRPr="00D9631A">
        <w:t>．写入文件</w:t>
      </w:r>
    </w:p>
    <w:p w14:paraId="7123FD5E" w14:textId="77777777" w:rsidR="00F914A8" w:rsidRDefault="00F914A8" w:rsidP="00F914A8">
      <w:pPr>
        <w:pStyle w:val="ab"/>
        <w:rPr>
          <w:rFonts w:ascii="HYShuSongErKW" w:eastAsia="宋体" w:hAnsi="HYShuSongErKW" w:cs="宋体" w:hint="eastAsia"/>
          <w:color w:val="000008"/>
          <w:kern w:val="0"/>
        </w:rPr>
      </w:pPr>
      <w:r>
        <w:rPr>
          <w:shd w:val="clear" w:color="auto" w:fill="FFFFFF"/>
        </w:rPr>
        <w:t>MapReduce</w:t>
      </w:r>
      <w:r>
        <w:rPr>
          <w:shd w:val="clear" w:color="auto" w:fill="FFFFFF"/>
        </w:rPr>
        <w:t>框架会自动把</w:t>
      </w:r>
      <w:proofErr w:type="spellStart"/>
      <w:r>
        <w:rPr>
          <w:shd w:val="clear" w:color="auto" w:fill="FFFFFF"/>
        </w:rPr>
        <w:t>ReduceTask</w:t>
      </w:r>
      <w:proofErr w:type="spellEnd"/>
      <w:r>
        <w:rPr>
          <w:shd w:val="clear" w:color="auto" w:fill="FFFFFF"/>
        </w:rPr>
        <w:t>生成的</w:t>
      </w:r>
      <w:r>
        <w:rPr>
          <w:shd w:val="clear" w:color="auto" w:fill="FFFFFF"/>
        </w:rPr>
        <w:t>&lt;</w:t>
      </w:r>
      <w:proofErr w:type="spellStart"/>
      <w:r>
        <w:rPr>
          <w:shd w:val="clear" w:color="auto" w:fill="FFFFFF"/>
        </w:rPr>
        <w:t>key,value</w:t>
      </w:r>
      <w:proofErr w:type="spellEnd"/>
      <w:r>
        <w:rPr>
          <w:shd w:val="clear" w:color="auto" w:fill="FFFFFF"/>
        </w:rPr>
        <w:t>&gt;</w:t>
      </w:r>
      <w:r>
        <w:rPr>
          <w:shd w:val="clear" w:color="auto" w:fill="FFFFFF"/>
        </w:rPr>
        <w:t>传入</w:t>
      </w:r>
      <w:proofErr w:type="spellStart"/>
      <w:r>
        <w:rPr>
          <w:shd w:val="clear" w:color="auto" w:fill="FFFFFF"/>
        </w:rPr>
        <w:t>OutputFormat</w:t>
      </w:r>
      <w:proofErr w:type="spellEnd"/>
      <w:r>
        <w:rPr>
          <w:shd w:val="clear" w:color="auto" w:fill="FFFFFF"/>
        </w:rPr>
        <w:t>的</w:t>
      </w:r>
      <w:r>
        <w:rPr>
          <w:shd w:val="clear" w:color="auto" w:fill="FFFFFF"/>
        </w:rPr>
        <w:t>write</w:t>
      </w:r>
      <w:r>
        <w:rPr>
          <w:shd w:val="clear" w:color="auto" w:fill="FFFFFF"/>
        </w:rPr>
        <w:t>方法，实现文件的写入操作。</w:t>
      </w:r>
    </w:p>
    <w:p w14:paraId="657E9457" w14:textId="77777777" w:rsidR="00F914A8" w:rsidRPr="00571B59" w:rsidRDefault="00F914A8" w:rsidP="00571B59">
      <w:pPr>
        <w:widowControl/>
        <w:ind w:firstLineChars="0" w:firstLine="0"/>
        <w:rPr>
          <w:rFonts w:ascii="宋体" w:eastAsia="宋体" w:hAnsi="宋体" w:cs="宋体"/>
          <w:kern w:val="0"/>
          <w:szCs w:val="24"/>
        </w:rPr>
      </w:pPr>
    </w:p>
    <w:p w14:paraId="487EF87C" w14:textId="4855A3F0" w:rsidR="00571B59" w:rsidRDefault="00571B59" w:rsidP="00F914A8">
      <w:pPr>
        <w:pStyle w:val="3"/>
        <w:ind w:firstLine="480"/>
      </w:pPr>
      <w:r w:rsidRPr="00571B59">
        <w:t xml:space="preserve">MapReduce 的编程模型，理解各个 k 和 v 的值及其数据类型。 </w:t>
      </w:r>
    </w:p>
    <w:p w14:paraId="530EEC38" w14:textId="47F461EC" w:rsidR="00B20E10" w:rsidRDefault="00B20E10" w:rsidP="00B20E10">
      <w:pPr>
        <w:pStyle w:val="ab"/>
        <w:rPr>
          <w:rFonts w:hint="eastAsia"/>
          <w:b/>
          <w:bCs/>
        </w:rPr>
      </w:pPr>
      <w:r w:rsidRPr="00B20E10">
        <w:t xml:space="preserve">MapReduce </w:t>
      </w:r>
      <w:r w:rsidRPr="00B20E10">
        <w:t>的编程模型</w:t>
      </w:r>
      <w:r>
        <w:rPr>
          <w:rFonts w:hint="eastAsia"/>
        </w:rPr>
        <w:t>主要包括</w:t>
      </w:r>
      <w:r>
        <w:rPr>
          <w:shd w:val="clear" w:color="auto" w:fill="FFFFFF"/>
        </w:rPr>
        <w:t xml:space="preserve">Mapper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Reducer </w:t>
      </w:r>
      <w:r>
        <w:rPr>
          <w:rFonts w:hint="eastAsia"/>
          <w:shd w:val="clear" w:color="auto" w:fill="FFFFFF"/>
        </w:rPr>
        <w:t>两部分，</w:t>
      </w:r>
      <w:r>
        <w:rPr>
          <w:shd w:val="clear" w:color="auto" w:fill="FFFFFF"/>
        </w:rPr>
        <w:t xml:space="preserve">Mapper </w:t>
      </w:r>
      <w:r>
        <w:rPr>
          <w:shd w:val="clear" w:color="auto" w:fill="FFFFFF"/>
        </w:rPr>
        <w:t>负责切分，</w:t>
      </w:r>
      <w:r>
        <w:rPr>
          <w:shd w:val="clear" w:color="auto" w:fill="FFFFFF"/>
        </w:rPr>
        <w:lastRenderedPageBreak/>
        <w:t>即把复杂的任务分解为若干个简单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 xml:space="preserve">Mapper </w:t>
      </w:r>
      <w:r>
        <w:rPr>
          <w:shd w:val="clear" w:color="auto" w:fill="FFFFFF"/>
        </w:rPr>
        <w:t>负责切分，即把复杂的任务分解为若干个简单</w:t>
      </w:r>
      <w:r>
        <w:rPr>
          <w:rFonts w:hint="eastAsia"/>
          <w:shd w:val="clear" w:color="auto" w:fill="FFFFFF"/>
        </w:rPr>
        <w:t>。</w:t>
      </w:r>
    </w:p>
    <w:p w14:paraId="691AC16C" w14:textId="77777777" w:rsidR="00B20E10" w:rsidRDefault="00B20E10" w:rsidP="00B20E10">
      <w:pPr>
        <w:pStyle w:val="ab"/>
        <w:rPr>
          <w:rFonts w:hint="eastAsia"/>
        </w:rPr>
      </w:pPr>
    </w:p>
    <w:p w14:paraId="4A0F8D8E" w14:textId="0392DCE6" w:rsidR="00571B59" w:rsidRDefault="00571B59" w:rsidP="00F914A8">
      <w:pPr>
        <w:pStyle w:val="3"/>
        <w:ind w:firstLine="480"/>
      </w:pPr>
      <w:r w:rsidRPr="00571B59">
        <w:t xml:space="preserve">MapReduce 1 与 MapReduce 2 的区别 </w:t>
      </w:r>
    </w:p>
    <w:p w14:paraId="7A97CCA9" w14:textId="2E647ACB" w:rsidR="00D47433" w:rsidRDefault="00D47433" w:rsidP="00D47433">
      <w:pPr>
        <w:pStyle w:val="ab"/>
        <w:rPr>
          <w:rFonts w:hint="eastAsia"/>
        </w:rPr>
      </w:pPr>
      <w:r>
        <w:rPr>
          <w:rFonts w:hint="eastAsia"/>
        </w:rPr>
        <w:t>MapReduce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295720" w14:textId="79E5AF29" w:rsidR="00032053" w:rsidRPr="00D47433" w:rsidRDefault="00032053" w:rsidP="00D47433">
      <w:pPr>
        <w:pStyle w:val="ab"/>
        <w:rPr>
          <w:rFonts w:hint="eastAsia"/>
          <w:sz w:val="24"/>
        </w:rPr>
      </w:pPr>
      <w:proofErr w:type="spellStart"/>
      <w:r>
        <w:t>JobTracker</w:t>
      </w:r>
      <w:proofErr w:type="spellEnd"/>
      <w:r w:rsidR="00D47433">
        <w:rPr>
          <w:rFonts w:hint="eastAsia"/>
          <w:sz w:val="24"/>
        </w:rPr>
        <w:t>：</w:t>
      </w:r>
      <w:r>
        <w:t>主节点，单点，负责调度所有的作用和监控整个集群的资源负载。</w:t>
      </w:r>
    </w:p>
    <w:p w14:paraId="5C744C68" w14:textId="7077DA41" w:rsidR="00032053" w:rsidRDefault="00032053" w:rsidP="00D47433">
      <w:pPr>
        <w:pStyle w:val="ab"/>
        <w:rPr>
          <w:rFonts w:hint="eastAsia"/>
        </w:rPr>
      </w:pPr>
      <w:proofErr w:type="spellStart"/>
      <w:r>
        <w:t>TaskTracker</w:t>
      </w:r>
      <w:proofErr w:type="spellEnd"/>
      <w:r w:rsidR="00D47433">
        <w:rPr>
          <w:rFonts w:hint="eastAsia"/>
        </w:rPr>
        <w:t>：</w:t>
      </w:r>
      <w:r>
        <w:t>从节点，自身节点资源管理和</w:t>
      </w:r>
      <w:proofErr w:type="spellStart"/>
      <w:r>
        <w:t>JobTracker</w:t>
      </w:r>
      <w:proofErr w:type="spellEnd"/>
      <w:r>
        <w:t>进行心跳联系，汇报资源和获取</w:t>
      </w:r>
      <w:r>
        <w:t>task</w:t>
      </w:r>
      <w:r>
        <w:t>。</w:t>
      </w:r>
    </w:p>
    <w:p w14:paraId="552D9B1F" w14:textId="48B5F8CB" w:rsidR="00032053" w:rsidRDefault="00032053" w:rsidP="00D47433">
      <w:pPr>
        <w:pStyle w:val="ab"/>
        <w:rPr>
          <w:rFonts w:hint="eastAsia"/>
        </w:rPr>
      </w:pPr>
      <w:r>
        <w:t>Client</w:t>
      </w:r>
      <w:r w:rsidR="00D47433">
        <w:rPr>
          <w:rFonts w:hint="eastAsia"/>
        </w:rPr>
        <w:t>：</w:t>
      </w:r>
      <w:r>
        <w:t>以作业为单位，规划作业计算分布，提交作业资源到</w:t>
      </w:r>
      <w:hyperlink r:id="rId7" w:tgtFrame="_blank" w:history="1">
        <w:r>
          <w:rPr>
            <w:rStyle w:val="af2"/>
            <w:rFonts w:ascii="Arial" w:hAnsi="Arial" w:cs="Arial"/>
            <w:color w:val="FC5531"/>
            <w:u w:val="none"/>
          </w:rPr>
          <w:t>HDFS</w:t>
        </w:r>
      </w:hyperlink>
      <w:r>
        <w:t>，最终提交作业到</w:t>
      </w:r>
      <w:proofErr w:type="spellStart"/>
      <w:r>
        <w:t>JobTracker</w:t>
      </w:r>
      <w:proofErr w:type="spellEnd"/>
      <w:r>
        <w:t>。</w:t>
      </w:r>
    </w:p>
    <w:p w14:paraId="46BB72BC" w14:textId="202D8232" w:rsidR="00032053" w:rsidRDefault="00032053" w:rsidP="00837ABC">
      <w:pPr>
        <w:ind w:firstLineChars="0" w:firstLine="0"/>
      </w:pPr>
    </w:p>
    <w:p w14:paraId="0CE88139" w14:textId="49E9CDE0" w:rsidR="00032053" w:rsidRDefault="00032053" w:rsidP="00032053">
      <w:pPr>
        <w:ind w:firstLine="480"/>
      </w:pPr>
      <w:r>
        <w:t>MapReduce</w:t>
      </w:r>
      <w:r w:rsidR="00CC4B0F">
        <w:t xml:space="preserve"> </w:t>
      </w:r>
      <w:r>
        <w:t>2:</w:t>
      </w:r>
    </w:p>
    <w:p w14:paraId="39BE027E" w14:textId="6DADB76F" w:rsidR="003C4FAA" w:rsidRDefault="003C4FAA" w:rsidP="003C4FAA">
      <w:pPr>
        <w:pStyle w:val="ab"/>
        <w:rPr>
          <w:rFonts w:hint="eastAsia"/>
        </w:rPr>
      </w:pPr>
      <w:proofErr w:type="spellStart"/>
      <w:r>
        <w:t>ResourceManager</w:t>
      </w:r>
      <w:proofErr w:type="spellEnd"/>
      <w:r w:rsidR="00CA3060">
        <w:rPr>
          <w:rFonts w:hint="eastAsia"/>
        </w:rPr>
        <w:t>：</w:t>
      </w:r>
      <w:r>
        <w:rPr>
          <w:rFonts w:hint="eastAsia"/>
        </w:rPr>
        <w:t>主节点，负责整个集群的资源管理。</w:t>
      </w:r>
    </w:p>
    <w:p w14:paraId="17757962" w14:textId="6824FA93" w:rsidR="003C4FAA" w:rsidRDefault="003C4FAA" w:rsidP="003C4FAA">
      <w:pPr>
        <w:pStyle w:val="ab"/>
        <w:rPr>
          <w:rFonts w:hint="eastAsia"/>
        </w:rPr>
      </w:pPr>
      <w:proofErr w:type="spellStart"/>
      <w:r>
        <w:t>NodeManager</w:t>
      </w:r>
      <w:proofErr w:type="spellEnd"/>
      <w:r w:rsidR="00CA3060">
        <w:rPr>
          <w:rFonts w:hint="eastAsia"/>
        </w:rPr>
        <w:t>：</w:t>
      </w:r>
      <w:proofErr w:type="spellStart"/>
      <w:r>
        <w:t>ResourceManager</w:t>
      </w:r>
      <w:proofErr w:type="spellEnd"/>
      <w:r>
        <w:t>汇报资源，管理</w:t>
      </w:r>
      <w:r>
        <w:t>Container</w:t>
      </w:r>
      <w:r>
        <w:t>生命周期，计算框架中的角色都以</w:t>
      </w:r>
      <w:r>
        <w:t>Container</w:t>
      </w:r>
      <w:r>
        <w:t>表示。</w:t>
      </w:r>
    </w:p>
    <w:p w14:paraId="1285A5F3" w14:textId="3C5F2898" w:rsidR="003C4FAA" w:rsidRDefault="003C4FAA" w:rsidP="003C4FAA">
      <w:pPr>
        <w:pStyle w:val="ab"/>
        <w:rPr>
          <w:rFonts w:hint="eastAsia"/>
        </w:rPr>
      </w:pPr>
      <w:r>
        <w:t>Container</w:t>
      </w:r>
      <w:r>
        <w:rPr>
          <w:rFonts w:hint="eastAsia"/>
        </w:rPr>
        <w:t>：默认</w:t>
      </w:r>
      <w:proofErr w:type="spellStart"/>
      <w:r>
        <w:t>NodeManager</w:t>
      </w:r>
      <w:proofErr w:type="spellEnd"/>
      <w:r>
        <w:t>启动线程监控</w:t>
      </w:r>
      <w:r>
        <w:t>Container</w:t>
      </w:r>
      <w:r>
        <w:t>大小，超出申请资源额度会</w:t>
      </w:r>
      <w:r>
        <w:t>kill</w:t>
      </w:r>
      <w:r>
        <w:t>掉。支持</w:t>
      </w:r>
      <w:r>
        <w:t>Linux</w:t>
      </w:r>
      <w:r>
        <w:t>内核的</w:t>
      </w:r>
      <w:proofErr w:type="spellStart"/>
      <w:r>
        <w:t>Cgroup</w:t>
      </w:r>
      <w:proofErr w:type="spellEnd"/>
      <w:r>
        <w:t>。</w:t>
      </w:r>
    </w:p>
    <w:p w14:paraId="1864E466" w14:textId="256EDBAC" w:rsidR="003C4FAA" w:rsidRDefault="003C4FAA" w:rsidP="003C4FAA">
      <w:pPr>
        <w:pStyle w:val="ab"/>
        <w:rPr>
          <w:rFonts w:hint="eastAsia"/>
        </w:rPr>
      </w:pPr>
      <w:r>
        <w:t>Client</w:t>
      </w:r>
      <w:r w:rsidR="00757CDA">
        <w:rPr>
          <w:rFonts w:hint="eastAsia"/>
        </w:rPr>
        <w:t>：</w:t>
      </w:r>
    </w:p>
    <w:p w14:paraId="48D575DC" w14:textId="1A985C33" w:rsidR="00032053" w:rsidRDefault="003C4FAA" w:rsidP="004821B4">
      <w:pPr>
        <w:pStyle w:val="ab"/>
        <w:rPr>
          <w:rFonts w:hint="eastAsia"/>
        </w:rPr>
      </w:pPr>
      <w:proofErr w:type="spellStart"/>
      <w:r>
        <w:t>ResourceManager</w:t>
      </w:r>
      <w:proofErr w:type="spellEnd"/>
      <w:r>
        <w:t>-client</w:t>
      </w:r>
      <w:r>
        <w:t>：请求资源创建</w:t>
      </w:r>
      <w:proofErr w:type="spellStart"/>
      <w:r>
        <w:t>ApplicationMaster</w:t>
      </w:r>
      <w:proofErr w:type="spellEnd"/>
      <w:r>
        <w:t>-client</w:t>
      </w:r>
      <w:r>
        <w:t>。</w:t>
      </w:r>
      <w:proofErr w:type="spellStart"/>
      <w:r>
        <w:t>ApplicationMaster</w:t>
      </w:r>
      <w:proofErr w:type="spellEnd"/>
      <w:r>
        <w:t>-client</w:t>
      </w:r>
      <w:r>
        <w:t>：与</w:t>
      </w:r>
      <w:proofErr w:type="spellStart"/>
      <w:r>
        <w:t>ApplicationMaster</w:t>
      </w:r>
      <w:proofErr w:type="spellEnd"/>
      <w:r>
        <w:t>交互。</w:t>
      </w:r>
    </w:p>
    <w:p w14:paraId="6215C3B4" w14:textId="7801AC8D" w:rsidR="00B87F3A" w:rsidRDefault="00B87F3A" w:rsidP="004821B4">
      <w:pPr>
        <w:pStyle w:val="ab"/>
        <w:rPr>
          <w:rFonts w:hint="eastAsia"/>
        </w:rPr>
      </w:pPr>
    </w:p>
    <w:p w14:paraId="73458718" w14:textId="77777777" w:rsidR="00B87F3A" w:rsidRPr="003C4FAA" w:rsidRDefault="00B87F3A" w:rsidP="004821B4">
      <w:pPr>
        <w:pStyle w:val="ab"/>
        <w:rPr>
          <w:rFonts w:hint="eastAsia"/>
        </w:rPr>
      </w:pPr>
    </w:p>
    <w:p w14:paraId="51B658A0" w14:textId="0FE764B8" w:rsidR="00571B59" w:rsidRDefault="00571B59" w:rsidP="00F914A8">
      <w:pPr>
        <w:pStyle w:val="3"/>
        <w:ind w:firstLine="480"/>
      </w:pPr>
      <w:proofErr w:type="spellStart"/>
      <w:r w:rsidRPr="00571B59">
        <w:t>NameNode</w:t>
      </w:r>
      <w:proofErr w:type="spellEnd"/>
      <w:r w:rsidRPr="00571B59">
        <w:t xml:space="preserve"> 的</w:t>
      </w:r>
      <w:proofErr w:type="gramStart"/>
      <w:r w:rsidRPr="00571B59">
        <w:t>元信息</w:t>
      </w:r>
      <w:proofErr w:type="gramEnd"/>
      <w:r w:rsidRPr="00571B59">
        <w:t xml:space="preserve">具体包括哪些内容？ </w:t>
      </w:r>
    </w:p>
    <w:p w14:paraId="3B0FA1BD" w14:textId="547A8F61" w:rsidR="00F914A8" w:rsidRDefault="00B87F3A" w:rsidP="00571B59">
      <w:pPr>
        <w:widowControl/>
        <w:ind w:firstLineChars="0" w:firstLine="420"/>
        <w:rPr>
          <w:rFonts w:ascii="HYShuSongErKW" w:eastAsia="宋体" w:hAnsi="HYShuSongErKW" w:cs="宋体" w:hint="eastAsia"/>
          <w:color w:val="000000"/>
          <w:kern w:val="0"/>
          <w:sz w:val="21"/>
          <w:szCs w:val="21"/>
        </w:rPr>
      </w:pPr>
      <w:r w:rsidRPr="00B87F3A">
        <w:rPr>
          <w:rFonts w:ascii="HYShuSongErKW" w:eastAsia="宋体" w:hAnsi="HYShuSongErKW" w:cs="宋体" w:hint="eastAsia"/>
          <w:color w:val="000000"/>
          <w:kern w:val="0"/>
          <w:sz w:val="21"/>
          <w:szCs w:val="21"/>
        </w:rPr>
        <w:t>名称空间目录树结构、文件和块的位置信息、访问权限等信息。</w:t>
      </w:r>
    </w:p>
    <w:p w14:paraId="3FFE0A8C" w14:textId="77777777" w:rsidR="00F914A8" w:rsidRPr="00571B59" w:rsidRDefault="00F914A8" w:rsidP="00571B59">
      <w:pPr>
        <w:widowControl/>
        <w:ind w:firstLineChars="0" w:firstLine="420"/>
        <w:rPr>
          <w:rFonts w:ascii="宋体" w:eastAsia="宋体" w:hAnsi="宋体" w:cs="宋体"/>
          <w:kern w:val="0"/>
          <w:szCs w:val="24"/>
        </w:rPr>
      </w:pPr>
    </w:p>
    <w:p w14:paraId="0C8F54BD" w14:textId="64D3B706" w:rsidR="00E7424C" w:rsidRDefault="00571B59" w:rsidP="00F914A8">
      <w:pPr>
        <w:pStyle w:val="3"/>
        <w:ind w:firstLine="480"/>
      </w:pPr>
      <w:r w:rsidRPr="00571B59">
        <w:t>YARN 三种调度器，并简要说明其工作方法</w:t>
      </w:r>
    </w:p>
    <w:p w14:paraId="29215432" w14:textId="60B7A97D" w:rsidR="006549E5" w:rsidRDefault="006549E5" w:rsidP="006549E5">
      <w:pPr>
        <w:ind w:firstLine="480"/>
      </w:pPr>
      <w:r w:rsidRPr="006549E5">
        <w:t>FIFO Scheduler ，Capacity Scheduler，</w:t>
      </w:r>
      <w:proofErr w:type="spellStart"/>
      <w:r w:rsidRPr="006549E5">
        <w:t>FairS</w:t>
      </w:r>
      <w:proofErr w:type="spellEnd"/>
      <w:r w:rsidRPr="006549E5">
        <w:t xml:space="preserve"> </w:t>
      </w:r>
      <w:proofErr w:type="spellStart"/>
      <w:r w:rsidRPr="006549E5">
        <w:t>cheduler</w:t>
      </w:r>
      <w:proofErr w:type="spellEnd"/>
    </w:p>
    <w:p w14:paraId="00EE014C" w14:textId="09A42E70" w:rsidR="006549E5" w:rsidRDefault="006549E5" w:rsidP="006549E5">
      <w:pPr>
        <w:pStyle w:val="ab"/>
        <w:rPr>
          <w:rFonts w:hint="eastAsia"/>
        </w:rPr>
      </w:pPr>
      <w:r w:rsidRPr="006549E5">
        <w:t>FIFO Scheduler</w:t>
      </w:r>
      <w:r w:rsidRPr="006549E5">
        <w:t>把</w:t>
      </w:r>
      <w:proofErr w:type="gramStart"/>
      <w:r w:rsidRPr="006549E5">
        <w:t>应用按</w:t>
      </w:r>
      <w:proofErr w:type="gramEnd"/>
      <w:r w:rsidRPr="006549E5">
        <w:t>提交的顺序排成一个队列，这是一个先进先出队列，在进行资源分配的时候，先给队列中最头上的应用进行分配资源，待最头上的应用需求满足后再给下一个分配，以此类推。</w:t>
      </w:r>
    </w:p>
    <w:p w14:paraId="7E5BFAB0" w14:textId="77777777" w:rsidR="007C1565" w:rsidRPr="007C1565" w:rsidRDefault="007C1565" w:rsidP="007C1565">
      <w:pPr>
        <w:pStyle w:val="ab"/>
        <w:rPr>
          <w:rFonts w:hint="eastAsia"/>
        </w:rPr>
      </w:pPr>
      <w:r w:rsidRPr="007C1565">
        <w:t>Capacity Schedule</w:t>
      </w:r>
      <w:proofErr w:type="gramStart"/>
      <w:r w:rsidRPr="007C1565">
        <w:t>调度器</w:t>
      </w:r>
      <w:proofErr w:type="gramEnd"/>
      <w:r w:rsidRPr="007C1565">
        <w:t>以队列为单位划分资源，队列以分层方式组织资源</w:t>
      </w:r>
      <w:r w:rsidRPr="007C1565">
        <w:t>,</w:t>
      </w:r>
      <w:r w:rsidRPr="007C1565">
        <w:t>设计了多层级别的资源限制条件以更好的让多用户共享一个</w:t>
      </w:r>
      <w:r w:rsidRPr="007C1565">
        <w:t>Hadoop</w:t>
      </w:r>
      <w:r w:rsidRPr="007C1565">
        <w:t>集群，比如队列资源限制、用</w:t>
      </w:r>
      <w:r w:rsidRPr="007C1565">
        <w:lastRenderedPageBreak/>
        <w:t>户资源限制、用户应用程序数目限制。</w:t>
      </w:r>
    </w:p>
    <w:p w14:paraId="0848E8E0" w14:textId="67EE654F" w:rsidR="007C1565" w:rsidRPr="007C1565" w:rsidRDefault="007C1565" w:rsidP="008B3614">
      <w:pPr>
        <w:pStyle w:val="ab"/>
        <w:rPr>
          <w:rFonts w:ascii="宋体" w:eastAsia="宋体" w:hAnsi="宋体" w:cs="宋体"/>
          <w:kern w:val="0"/>
          <w:szCs w:val="24"/>
        </w:rPr>
      </w:pPr>
      <w:r w:rsidRPr="007C1565">
        <w:t>在</w:t>
      </w:r>
      <w:r w:rsidRPr="007C1565">
        <w:t>Fair</w:t>
      </w:r>
      <w:proofErr w:type="gramStart"/>
      <w:r w:rsidRPr="007C1565">
        <w:t>调度器</w:t>
      </w:r>
      <w:proofErr w:type="gramEnd"/>
      <w:r w:rsidRPr="007C1565">
        <w:t>中，我们不需要预先占用一定的系统资源，</w:t>
      </w:r>
      <w:r w:rsidRPr="007C1565">
        <w:t>Fair</w:t>
      </w:r>
      <w:proofErr w:type="gramStart"/>
      <w:r w:rsidRPr="007C1565">
        <w:t>调度器</w:t>
      </w:r>
      <w:proofErr w:type="gramEnd"/>
      <w:r w:rsidRPr="007C1565">
        <w:t>会为所有运行的</w:t>
      </w:r>
      <w:r w:rsidRPr="007C1565">
        <w:t>job</w:t>
      </w:r>
      <w:r w:rsidRPr="007C1565">
        <w:t>动态的调整系统资源。</w:t>
      </w:r>
    </w:p>
    <w:p w14:paraId="29AD3C55" w14:textId="152B3438" w:rsidR="007C1565" w:rsidRPr="007C1565" w:rsidRDefault="007C1565" w:rsidP="007C1565">
      <w:pPr>
        <w:widowControl/>
        <w:ind w:firstLineChars="0" w:firstLine="480"/>
        <w:rPr>
          <w:rFonts w:ascii="宋体" w:eastAsia="宋体" w:hAnsi="宋体" w:cs="宋体"/>
          <w:kern w:val="0"/>
          <w:szCs w:val="24"/>
        </w:rPr>
      </w:pPr>
    </w:p>
    <w:p w14:paraId="7A962B57" w14:textId="77777777" w:rsidR="007C1565" w:rsidRPr="007C1565" w:rsidRDefault="007C1565" w:rsidP="006549E5">
      <w:pPr>
        <w:pStyle w:val="ab"/>
        <w:rPr>
          <w:rFonts w:hint="eastAsia"/>
        </w:rPr>
      </w:pPr>
    </w:p>
    <w:sectPr w:rsidR="007C1565" w:rsidRPr="007C1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43CE" w14:textId="77777777" w:rsidR="00D0682C" w:rsidRDefault="00D0682C" w:rsidP="00571B59">
      <w:pPr>
        <w:ind w:firstLine="480"/>
      </w:pPr>
      <w:r>
        <w:separator/>
      </w:r>
    </w:p>
  </w:endnote>
  <w:endnote w:type="continuationSeparator" w:id="0">
    <w:p w14:paraId="7E8FA055" w14:textId="77777777" w:rsidR="00D0682C" w:rsidRDefault="00D0682C" w:rsidP="00571B5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st Shadow">
    <w:panose1 w:val="02000000000000000000"/>
    <w:charset w:val="00"/>
    <w:family w:val="auto"/>
    <w:pitch w:val="variable"/>
    <w:sig w:usb0="A00000AF" w:usb1="00000002" w:usb2="00000000" w:usb3="00000000" w:csb0="0000011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HYShuSongErKW">
    <w:altName w:val="Cambria"/>
    <w:panose1 w:val="00000000000000000000"/>
    <w:charset w:val="00"/>
    <w:family w:val="roman"/>
    <w:notTrueType/>
    <w:pitch w:val="default"/>
  </w:font>
  <w:font w:name="PingFang S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FB71" w14:textId="77777777" w:rsidR="00571B59" w:rsidRDefault="00571B59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4892" w14:textId="77777777" w:rsidR="00571B59" w:rsidRDefault="00571B59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636F" w14:textId="77777777" w:rsidR="00571B59" w:rsidRDefault="00571B5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4223" w14:textId="77777777" w:rsidR="00D0682C" w:rsidRDefault="00D0682C" w:rsidP="00571B59">
      <w:pPr>
        <w:ind w:firstLine="480"/>
      </w:pPr>
      <w:r>
        <w:separator/>
      </w:r>
    </w:p>
  </w:footnote>
  <w:footnote w:type="continuationSeparator" w:id="0">
    <w:p w14:paraId="2ED57BE3" w14:textId="77777777" w:rsidR="00D0682C" w:rsidRDefault="00D0682C" w:rsidP="00571B5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0645" w14:textId="77777777" w:rsidR="00571B59" w:rsidRDefault="00571B59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428" w14:textId="77777777" w:rsidR="00571B59" w:rsidRDefault="00571B59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D84A" w14:textId="77777777" w:rsidR="00571B59" w:rsidRDefault="00571B59">
    <w:pPr>
      <w:pStyle w:val="ad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B99"/>
    <w:rsid w:val="00004067"/>
    <w:rsid w:val="00032053"/>
    <w:rsid w:val="00033D0D"/>
    <w:rsid w:val="00051842"/>
    <w:rsid w:val="000C102B"/>
    <w:rsid w:val="000F7550"/>
    <w:rsid w:val="001740D6"/>
    <w:rsid w:val="00175759"/>
    <w:rsid w:val="00191813"/>
    <w:rsid w:val="001C2D26"/>
    <w:rsid w:val="00260253"/>
    <w:rsid w:val="002A7C25"/>
    <w:rsid w:val="002C77DC"/>
    <w:rsid w:val="00323553"/>
    <w:rsid w:val="00371E95"/>
    <w:rsid w:val="003C4FAA"/>
    <w:rsid w:val="00410916"/>
    <w:rsid w:val="00427BE4"/>
    <w:rsid w:val="00462B9F"/>
    <w:rsid w:val="004821B4"/>
    <w:rsid w:val="00491931"/>
    <w:rsid w:val="004C0370"/>
    <w:rsid w:val="004E01D9"/>
    <w:rsid w:val="0050437A"/>
    <w:rsid w:val="00527C56"/>
    <w:rsid w:val="00547257"/>
    <w:rsid w:val="00555D8C"/>
    <w:rsid w:val="00571B59"/>
    <w:rsid w:val="005A690E"/>
    <w:rsid w:val="005D30DA"/>
    <w:rsid w:val="006140A6"/>
    <w:rsid w:val="006549E5"/>
    <w:rsid w:val="0065614B"/>
    <w:rsid w:val="00660F84"/>
    <w:rsid w:val="006A15D5"/>
    <w:rsid w:val="006B27AA"/>
    <w:rsid w:val="006B496E"/>
    <w:rsid w:val="00701ED2"/>
    <w:rsid w:val="0073147D"/>
    <w:rsid w:val="00757CDA"/>
    <w:rsid w:val="007616C2"/>
    <w:rsid w:val="00761CEB"/>
    <w:rsid w:val="00783F6C"/>
    <w:rsid w:val="007C1565"/>
    <w:rsid w:val="007C4CC7"/>
    <w:rsid w:val="008037B7"/>
    <w:rsid w:val="00812F7B"/>
    <w:rsid w:val="00837ABC"/>
    <w:rsid w:val="00840439"/>
    <w:rsid w:val="00846D2E"/>
    <w:rsid w:val="00867599"/>
    <w:rsid w:val="00871F8F"/>
    <w:rsid w:val="0088440B"/>
    <w:rsid w:val="008A5571"/>
    <w:rsid w:val="008B3614"/>
    <w:rsid w:val="008B5283"/>
    <w:rsid w:val="008C5F2B"/>
    <w:rsid w:val="008E5A33"/>
    <w:rsid w:val="0096434D"/>
    <w:rsid w:val="00975D6C"/>
    <w:rsid w:val="00982286"/>
    <w:rsid w:val="009A1FA0"/>
    <w:rsid w:val="009B3414"/>
    <w:rsid w:val="009C6AAF"/>
    <w:rsid w:val="00A20855"/>
    <w:rsid w:val="00A36079"/>
    <w:rsid w:val="00A83839"/>
    <w:rsid w:val="00AB3B8D"/>
    <w:rsid w:val="00AE2C28"/>
    <w:rsid w:val="00B16B99"/>
    <w:rsid w:val="00B20E10"/>
    <w:rsid w:val="00B6162D"/>
    <w:rsid w:val="00B87F3A"/>
    <w:rsid w:val="00BB62AC"/>
    <w:rsid w:val="00C2308F"/>
    <w:rsid w:val="00C30770"/>
    <w:rsid w:val="00C5692C"/>
    <w:rsid w:val="00C7064C"/>
    <w:rsid w:val="00CA0E44"/>
    <w:rsid w:val="00CA3060"/>
    <w:rsid w:val="00CC1E66"/>
    <w:rsid w:val="00CC2A3B"/>
    <w:rsid w:val="00CC4B0F"/>
    <w:rsid w:val="00CE243F"/>
    <w:rsid w:val="00D05148"/>
    <w:rsid w:val="00D0682C"/>
    <w:rsid w:val="00D07E0C"/>
    <w:rsid w:val="00D47433"/>
    <w:rsid w:val="00D675E9"/>
    <w:rsid w:val="00DA304E"/>
    <w:rsid w:val="00E00262"/>
    <w:rsid w:val="00E63C33"/>
    <w:rsid w:val="00E7424C"/>
    <w:rsid w:val="00E91216"/>
    <w:rsid w:val="00EC7328"/>
    <w:rsid w:val="00F049A4"/>
    <w:rsid w:val="00F3343E"/>
    <w:rsid w:val="00F5244F"/>
    <w:rsid w:val="00F9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96930"/>
  <w15:chartTrackingRefBased/>
  <w15:docId w15:val="{A176F233-DDE4-42F7-89FD-55F6E09C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2B"/>
    <w:pPr>
      <w:widowControl w:val="0"/>
      <w:ind w:firstLineChars="200" w:firstLine="200"/>
    </w:pPr>
    <w:rPr>
      <w:sz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701ED2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701ED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52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F914A8"/>
    <w:pPr>
      <w:keepNext/>
      <w:keepLines/>
      <w:spacing w:before="260" w:after="260" w:line="416" w:lineRule="auto"/>
      <w:outlineLvl w:val="2"/>
    </w:pPr>
    <w:rPr>
      <w:b/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701ED2"/>
    <w:rPr>
      <w:b/>
      <w:bCs/>
      <w:kern w:val="44"/>
      <w:sz w:val="4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701ED2"/>
    <w:rPr>
      <w:rFonts w:asciiTheme="majorHAnsi" w:eastAsia="华文行楷" w:hAnsiTheme="majorHAnsi" w:cstheme="majorBidi"/>
      <w:b/>
      <w:bCs/>
      <w:sz w:val="5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F914A8"/>
    <w:rPr>
      <w:b/>
      <w:bCs/>
      <w:sz w:val="24"/>
      <w:szCs w:val="32"/>
      <w:u w:val="single"/>
    </w:rPr>
  </w:style>
  <w:style w:type="paragraph" w:styleId="a3">
    <w:name w:val="Title"/>
    <w:next w:val="a"/>
    <w:link w:val="a4"/>
    <w:uiPriority w:val="10"/>
    <w:qFormat/>
    <w:rsid w:val="00701ED2"/>
    <w:pPr>
      <w:spacing w:before="240" w:after="60"/>
      <w:outlineLvl w:val="0"/>
    </w:pPr>
    <w:rPr>
      <w:rFonts w:asciiTheme="majorHAnsi" w:eastAsia="黑体" w:hAnsiTheme="majorHAnsi" w:cstheme="majorBidi"/>
      <w:b/>
      <w:bCs/>
      <w:color w:val="000000" w:themeColor="text1"/>
      <w:sz w:val="30"/>
      <w:szCs w:val="32"/>
    </w:rPr>
  </w:style>
  <w:style w:type="character" w:customStyle="1" w:styleId="a4">
    <w:name w:val="标题 字符"/>
    <w:basedOn w:val="a0"/>
    <w:link w:val="a3"/>
    <w:uiPriority w:val="10"/>
    <w:rsid w:val="00701ED2"/>
    <w:rPr>
      <w:rFonts w:asciiTheme="majorHAnsi" w:eastAsia="黑体" w:hAnsiTheme="majorHAnsi" w:cstheme="majorBidi"/>
      <w:b/>
      <w:bCs/>
      <w:color w:val="000000" w:themeColor="text1"/>
      <w:sz w:val="30"/>
      <w:szCs w:val="32"/>
    </w:rPr>
  </w:style>
  <w:style w:type="paragraph" w:customStyle="1" w:styleId="a5">
    <w:name w:val="代码块"/>
    <w:basedOn w:val="a"/>
    <w:link w:val="a6"/>
    <w:qFormat/>
    <w:rsid w:val="0096434D"/>
    <w:pPr>
      <w:widowControl/>
      <w:shd w:val="clear" w:color="auto" w:fill="1E1E1E"/>
      <w:spacing w:line="330" w:lineRule="atLeast"/>
    </w:pPr>
    <w:rPr>
      <w:rFonts w:ascii="Consolas" w:eastAsia="宋体" w:hAnsi="Consolas" w:cs="宋体"/>
      <w:color w:val="D4D4D4"/>
      <w:kern w:val="0"/>
      <w:szCs w:val="24"/>
    </w:rPr>
  </w:style>
  <w:style w:type="character" w:customStyle="1" w:styleId="a6">
    <w:name w:val="代码块 字符"/>
    <w:basedOn w:val="a0"/>
    <w:link w:val="a5"/>
    <w:rsid w:val="0096434D"/>
    <w:rPr>
      <w:rFonts w:ascii="Consolas" w:eastAsia="宋体" w:hAnsi="Consolas" w:cs="宋体"/>
      <w:color w:val="D4D4D4"/>
      <w:kern w:val="0"/>
      <w:sz w:val="24"/>
      <w:szCs w:val="24"/>
      <w:shd w:val="clear" w:color="auto" w:fill="1E1E1E"/>
    </w:rPr>
  </w:style>
  <w:style w:type="paragraph" w:customStyle="1" w:styleId="a7">
    <w:name w:val="我的结尾"/>
    <w:basedOn w:val="a"/>
    <w:link w:val="a8"/>
    <w:qFormat/>
    <w:rsid w:val="00EC7328"/>
    <w:pPr>
      <w:spacing w:afterLines="50" w:after="156"/>
      <w:ind w:firstLine="560"/>
      <w:jc w:val="right"/>
    </w:pPr>
    <w:rPr>
      <w:rFonts w:ascii="Vast Shadow" w:eastAsia="宋体" w:hAnsi="Vast Shadow"/>
      <w:sz w:val="28"/>
      <w:szCs w:val="28"/>
    </w:rPr>
  </w:style>
  <w:style w:type="character" w:customStyle="1" w:styleId="a8">
    <w:name w:val="我的结尾 字符"/>
    <w:basedOn w:val="a0"/>
    <w:link w:val="a7"/>
    <w:rsid w:val="00EC7328"/>
    <w:rPr>
      <w:rFonts w:ascii="Vast Shadow" w:eastAsia="宋体" w:hAnsi="Vast Shadow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491931"/>
    <w:pPr>
      <w:autoSpaceDE w:val="0"/>
      <w:autoSpaceDN w:val="0"/>
      <w:spacing w:line="60" w:lineRule="auto"/>
    </w:pPr>
    <w:rPr>
      <w:rFonts w:ascii="PMingLiU" w:eastAsia="PMingLiU" w:hAnsi="PMingLiU" w:cs="PMingLiU"/>
      <w:kern w:val="0"/>
      <w:szCs w:val="15"/>
      <w:lang w:eastAsia="en-US"/>
    </w:rPr>
  </w:style>
  <w:style w:type="character" w:customStyle="1" w:styleId="aa">
    <w:name w:val="正文文本 字符"/>
    <w:basedOn w:val="a0"/>
    <w:link w:val="a9"/>
    <w:uiPriority w:val="1"/>
    <w:rsid w:val="00491931"/>
    <w:rPr>
      <w:rFonts w:ascii="PMingLiU" w:eastAsia="PMingLiU" w:hAnsi="PMingLiU" w:cs="PMingLiU"/>
      <w:kern w:val="0"/>
      <w:sz w:val="24"/>
      <w:szCs w:val="15"/>
      <w:lang w:eastAsia="en-US"/>
    </w:rPr>
  </w:style>
  <w:style w:type="paragraph" w:customStyle="1" w:styleId="ab">
    <w:name w:val="我的正文"/>
    <w:basedOn w:val="a"/>
    <w:link w:val="ac"/>
    <w:qFormat/>
    <w:rsid w:val="008C5F2B"/>
    <w:pPr>
      <w:ind w:firstLine="420"/>
    </w:pPr>
    <w:rPr>
      <w:rFonts w:ascii="CIDFont" w:hAnsi="CIDFont"/>
      <w:color w:val="000000"/>
      <w:sz w:val="21"/>
      <w:szCs w:val="21"/>
    </w:rPr>
  </w:style>
  <w:style w:type="character" w:customStyle="1" w:styleId="ac">
    <w:name w:val="我的正文 字符"/>
    <w:basedOn w:val="a0"/>
    <w:link w:val="ab"/>
    <w:rsid w:val="008C5F2B"/>
    <w:rPr>
      <w:rFonts w:ascii="CIDFont" w:hAnsi="CIDFont"/>
      <w:color w:val="000000"/>
      <w:szCs w:val="21"/>
    </w:rPr>
  </w:style>
  <w:style w:type="paragraph" w:styleId="ad">
    <w:name w:val="header"/>
    <w:basedOn w:val="a"/>
    <w:link w:val="ae"/>
    <w:uiPriority w:val="99"/>
    <w:unhideWhenUsed/>
    <w:rsid w:val="00571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71B5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71B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71B5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32053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f2">
    <w:name w:val="Hyperlink"/>
    <w:basedOn w:val="a0"/>
    <w:uiPriority w:val="99"/>
    <w:semiHidden/>
    <w:unhideWhenUsed/>
    <w:rsid w:val="00032053"/>
    <w:rPr>
      <w:color w:val="0000FF"/>
      <w:u w:val="single"/>
    </w:rPr>
  </w:style>
  <w:style w:type="character" w:styleId="af3">
    <w:name w:val="Strong"/>
    <w:basedOn w:val="a0"/>
    <w:uiPriority w:val="22"/>
    <w:qFormat/>
    <w:rsid w:val="00761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so.csdn.net/so/search?q=HDFS&amp;spm=1001.2101.3001.7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A562C-E2D4-4AB3-B6FA-5CC84A82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7</Pages>
  <Words>1978</Words>
  <Characters>11276</Characters>
  <Application>Microsoft Office Word</Application>
  <DocSecurity>0</DocSecurity>
  <Lines>93</Lines>
  <Paragraphs>26</Paragraphs>
  <ScaleCrop>false</ScaleCrop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5423550@qq.com</dc:creator>
  <cp:keywords/>
  <dc:description/>
  <cp:lastModifiedBy>2815423550@qq.com</cp:lastModifiedBy>
  <cp:revision>79</cp:revision>
  <dcterms:created xsi:type="dcterms:W3CDTF">2023-03-07T01:03:00Z</dcterms:created>
  <dcterms:modified xsi:type="dcterms:W3CDTF">2023-03-07T02:48:00Z</dcterms:modified>
</cp:coreProperties>
</file>